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9"/>
        <w:gridCol w:w="4470"/>
        <w:gridCol w:w="4111"/>
        <w:gridCol w:w="3686"/>
      </w:tblGrid>
      <w:tr w:rsidR="00446427" w:rsidRPr="00C436F6" w14:paraId="528F383C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69ADE03A" w14:textId="78A248FA" w:rsidR="004146B2" w:rsidRPr="009A53E8" w:rsidRDefault="0020064A" w:rsidP="00F16E53">
            <w:pPr>
              <w:jc w:val="center"/>
              <w:rPr>
                <w:b/>
                <w:bCs/>
                <w:lang w:val="en-GB"/>
              </w:rPr>
            </w:pPr>
            <w:r w:rsidRPr="009A53E8">
              <w:rPr>
                <w:b/>
                <w:bCs/>
                <w:lang w:val="en-GB"/>
              </w:rPr>
              <w:t>System, URL</w:t>
            </w:r>
          </w:p>
        </w:tc>
        <w:tc>
          <w:tcPr>
            <w:tcW w:w="4470" w:type="dxa"/>
            <w:shd w:val="clear" w:color="auto" w:fill="E2EFD9" w:themeFill="accent6" w:themeFillTint="33"/>
          </w:tcPr>
          <w:p w14:paraId="4E800DAD" w14:textId="40AEAE2C" w:rsidR="004146B2" w:rsidRPr="009D7116" w:rsidRDefault="002A12BF" w:rsidP="00F16E53">
            <w:pPr>
              <w:jc w:val="center"/>
              <w:rPr>
                <w:b/>
                <w:bCs/>
                <w:lang w:val="en-GB"/>
              </w:rPr>
            </w:pPr>
            <w:r w:rsidRPr="009D7116">
              <w:rPr>
                <w:b/>
                <w:bCs/>
                <w:lang w:val="en-GB"/>
              </w:rPr>
              <w:t>Positive Aspects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21998250" w14:textId="4CB4FFF4" w:rsidR="004146B2" w:rsidRPr="009D7116" w:rsidRDefault="00CF3CD6" w:rsidP="00F16E53">
            <w:pPr>
              <w:jc w:val="center"/>
              <w:rPr>
                <w:b/>
                <w:bCs/>
                <w:lang w:val="en-GB"/>
              </w:rPr>
            </w:pPr>
            <w:r w:rsidRPr="009D7116">
              <w:rPr>
                <w:b/>
                <w:bCs/>
                <w:lang w:val="en-GB"/>
              </w:rPr>
              <w:t>Negative Aspects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1928F016" w14:textId="3F9BDF59" w:rsidR="004146B2" w:rsidRPr="009D7116" w:rsidRDefault="38F569B9" w:rsidP="00F16E53">
            <w:pPr>
              <w:jc w:val="center"/>
              <w:rPr>
                <w:b/>
                <w:bCs/>
                <w:lang w:val="en-GB"/>
              </w:rPr>
            </w:pPr>
            <w:r w:rsidRPr="009D7116">
              <w:rPr>
                <w:b/>
                <w:bCs/>
                <w:lang w:val="en-GB"/>
              </w:rPr>
              <w:t>Ideas for</w:t>
            </w:r>
            <w:r w:rsidR="0E209221" w:rsidRPr="009D7116">
              <w:rPr>
                <w:b/>
                <w:bCs/>
                <w:lang w:val="en-GB"/>
              </w:rPr>
              <w:t xml:space="preserve"> our </w:t>
            </w:r>
            <w:r w:rsidRPr="009D7116">
              <w:rPr>
                <w:b/>
                <w:bCs/>
                <w:lang w:val="en-GB"/>
              </w:rPr>
              <w:t>Project</w:t>
            </w:r>
          </w:p>
        </w:tc>
      </w:tr>
      <w:tr w:rsidR="00446427" w:rsidRPr="00CD2305" w14:paraId="45139B27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70FFDEEA" w14:textId="010378D1" w:rsidR="009F2EAD" w:rsidRPr="009A53E8" w:rsidRDefault="009F2EAD">
            <w:pPr>
              <w:rPr>
                <w:lang w:val="en-GB"/>
              </w:rPr>
            </w:pPr>
            <w:r w:rsidRPr="009A53E8">
              <w:rPr>
                <w:lang w:val="en-GB"/>
              </w:rPr>
              <w:t>Microsoft Teams</w:t>
            </w:r>
          </w:p>
          <w:p w14:paraId="176C4A21" w14:textId="65E865DB" w:rsidR="004146B2" w:rsidRPr="009A53E8" w:rsidRDefault="00EE691A">
            <w:pPr>
              <w:rPr>
                <w:rStyle w:val="Hyperlink"/>
                <w:lang w:val="en-GB"/>
              </w:rPr>
            </w:pPr>
            <w:hyperlink r:id="rId9" w:history="1">
              <w:r w:rsidR="009F2EAD" w:rsidRPr="009A53E8">
                <w:rPr>
                  <w:rStyle w:val="Hyperlink"/>
                  <w:lang w:val="en-GB"/>
                </w:rPr>
                <w:t>https://teams.microsoft.com/</w:t>
              </w:r>
            </w:hyperlink>
          </w:p>
          <w:p w14:paraId="3C4ADE0A" w14:textId="77777777" w:rsidR="009F2EAD" w:rsidRPr="009A53E8" w:rsidRDefault="009F2EAD">
            <w:pPr>
              <w:rPr>
                <w:rStyle w:val="Hyperlink"/>
                <w:lang w:val="en-GB"/>
              </w:rPr>
            </w:pPr>
          </w:p>
          <w:p w14:paraId="5B6D3122" w14:textId="3BB87174" w:rsidR="00F431A0" w:rsidRPr="009A53E8" w:rsidRDefault="00F431A0" w:rsidP="009F2EAD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D07D4B2" wp14:editId="5066F2F9">
                  <wp:extent cx="917697" cy="853440"/>
                  <wp:effectExtent l="0" t="0" r="0" b="3810"/>
                  <wp:docPr id="2" name="Imagen 2" descr="Resultado de imagen de microsoft team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697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shd w:val="clear" w:color="auto" w:fill="E2EFD9" w:themeFill="accent6" w:themeFillTint="33"/>
          </w:tcPr>
          <w:p w14:paraId="6A7A2A29" w14:textId="3F4F9FE5" w:rsidR="004146B2" w:rsidRPr="009A07F8" w:rsidRDefault="005565F1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Meetings can be recorded</w:t>
            </w:r>
          </w:p>
          <w:p w14:paraId="1A403768" w14:textId="77777777" w:rsidR="00C436F6" w:rsidRPr="009A07F8" w:rsidRDefault="00C436F6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Participants </w:t>
            </w:r>
            <w:r w:rsidR="000F3EBD" w:rsidRPr="009A07F8">
              <w:rPr>
                <w:lang w:val="en-GB"/>
              </w:rPr>
              <w:t>can “raise their hand” when they want to contribute</w:t>
            </w:r>
          </w:p>
          <w:p w14:paraId="0C8B4697" w14:textId="77777777" w:rsidR="007A7F5B" w:rsidRPr="009A07F8" w:rsidRDefault="000231C2" w:rsidP="007A7F5B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Files used in the channel can be accessed and </w:t>
            </w:r>
            <w:r w:rsidR="00670345" w:rsidRPr="009A07F8">
              <w:rPr>
                <w:lang w:val="en-GB"/>
              </w:rPr>
              <w:t xml:space="preserve">edited </w:t>
            </w:r>
            <w:r w:rsidR="000B1AE3" w:rsidRPr="009A07F8">
              <w:rPr>
                <w:lang w:val="en-GB"/>
              </w:rPr>
              <w:t>synchronously by all the participants</w:t>
            </w:r>
            <w:r w:rsidR="007A7F5B" w:rsidRPr="009A07F8">
              <w:rPr>
                <w:lang w:val="en-GB"/>
              </w:rPr>
              <w:t>.</w:t>
            </w:r>
          </w:p>
          <w:p w14:paraId="40F8DCCF" w14:textId="5EAC216D" w:rsidR="0064573E" w:rsidRPr="009A07F8" w:rsidRDefault="007A7F5B" w:rsidP="007A7F5B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Integrated real-time content creation with Office apps like Word, Excel, PowerPoint, and OneNote.</w:t>
            </w:r>
          </w:p>
          <w:p w14:paraId="7DAD36A3" w14:textId="77777777" w:rsidR="00C74F60" w:rsidRPr="009A07F8" w:rsidRDefault="00CF408B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t has </w:t>
            </w:r>
            <w:r w:rsidR="004B347B" w:rsidRPr="009A07F8">
              <w:rPr>
                <w:lang w:val="en-GB"/>
              </w:rPr>
              <w:t xml:space="preserve">a chat </w:t>
            </w:r>
            <w:r w:rsidR="00DC0C70" w:rsidRPr="009A07F8">
              <w:rPr>
                <w:lang w:val="en-GB"/>
              </w:rPr>
              <w:t>for each team that it is also available during the meetings</w:t>
            </w:r>
          </w:p>
          <w:p w14:paraId="5D1974CB" w14:textId="77777777" w:rsidR="005D6018" w:rsidRPr="009A07F8" w:rsidRDefault="00E7021E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During a meeting you can</w:t>
            </w:r>
            <w:r w:rsidR="00A73150" w:rsidRPr="009A07F8">
              <w:rPr>
                <w:lang w:val="en-GB"/>
              </w:rPr>
              <w:t xml:space="preserve"> search other participants and invite them</w:t>
            </w:r>
          </w:p>
          <w:p w14:paraId="7D3614F8" w14:textId="10AAC72C" w:rsidR="000C24EE" w:rsidRPr="009A07F8" w:rsidRDefault="000C24EE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Participants can share </w:t>
            </w:r>
            <w:r w:rsidR="00130B7D" w:rsidRPr="009A07F8">
              <w:rPr>
                <w:lang w:val="en-GB"/>
              </w:rPr>
              <w:t>individual and total screens</w:t>
            </w:r>
            <w:r w:rsidR="00653F62" w:rsidRPr="009A07F8">
              <w:rPr>
                <w:lang w:val="en-GB"/>
              </w:rPr>
              <w:t xml:space="preserve"> in good quality</w:t>
            </w:r>
          </w:p>
          <w:p w14:paraId="6650F9D6" w14:textId="77777777" w:rsidR="005C7BBE" w:rsidRPr="009A07F8" w:rsidRDefault="000C4F81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Polls can be done </w:t>
            </w:r>
            <w:r w:rsidR="00D36E3A" w:rsidRPr="009A07F8">
              <w:rPr>
                <w:lang w:val="en-GB"/>
              </w:rPr>
              <w:t>in the teams</w:t>
            </w:r>
          </w:p>
          <w:p w14:paraId="33110F9B" w14:textId="3A0300CF" w:rsidR="006B1C4B" w:rsidRPr="009A07F8" w:rsidRDefault="00255582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The organizer can mute other participants</w:t>
            </w:r>
          </w:p>
          <w:p w14:paraId="0C61A38C" w14:textId="216C83E6" w:rsidR="00EF47A9" w:rsidRPr="009A07F8" w:rsidRDefault="00EF47A9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When someone talks </w:t>
            </w:r>
            <w:r w:rsidR="008175E3" w:rsidRPr="009A07F8">
              <w:rPr>
                <w:lang w:val="en-GB"/>
              </w:rPr>
              <w:t>it can be</w:t>
            </w:r>
            <w:r w:rsidR="0044741C" w:rsidRPr="009A07F8">
              <w:rPr>
                <w:lang w:val="en-GB"/>
              </w:rPr>
              <w:t xml:space="preserve"> seen who is and it goes</w:t>
            </w:r>
            <w:r w:rsidR="00D34807" w:rsidRPr="009A07F8">
              <w:rPr>
                <w:lang w:val="en-GB"/>
              </w:rPr>
              <w:t xml:space="preserve"> to </w:t>
            </w:r>
            <w:r w:rsidR="001722EA" w:rsidRPr="009A07F8">
              <w:rPr>
                <w:lang w:val="en-GB"/>
              </w:rPr>
              <w:t>the forefront</w:t>
            </w:r>
          </w:p>
          <w:p w14:paraId="6EBEDFBC" w14:textId="05EEE4E4" w:rsidR="001722EA" w:rsidRPr="009A07F8" w:rsidRDefault="00334418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A participant can be attached</w:t>
            </w:r>
          </w:p>
          <w:p w14:paraId="5A6F31D1" w14:textId="63DD6D03" w:rsidR="00F213AC" w:rsidRPr="009A07F8" w:rsidRDefault="00F213AC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Participants can activate their cameras</w:t>
            </w:r>
          </w:p>
          <w:p w14:paraId="4928FE68" w14:textId="77777777" w:rsidR="00F40C9E" w:rsidRPr="009A07F8" w:rsidRDefault="00F40C9E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has an integrated whiteboard that can be also edited in real time by other participants</w:t>
            </w:r>
          </w:p>
          <w:p w14:paraId="0702CF4E" w14:textId="627FB4E5" w:rsidR="009B63D5" w:rsidRPr="009A07F8" w:rsidRDefault="009B63D5" w:rsidP="0066056F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The organizer can </w:t>
            </w:r>
            <w:r w:rsidR="00005518" w:rsidRPr="009A07F8">
              <w:rPr>
                <w:lang w:val="en-GB"/>
              </w:rPr>
              <w:t>download</w:t>
            </w:r>
            <w:r w:rsidRPr="009A07F8">
              <w:rPr>
                <w:lang w:val="en-GB"/>
              </w:rPr>
              <w:t xml:space="preserve"> the list of </w:t>
            </w:r>
            <w:r w:rsidR="00005518" w:rsidRPr="009A07F8">
              <w:rPr>
                <w:lang w:val="en-GB"/>
              </w:rPr>
              <w:t>participants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5E000847" w14:textId="77777777" w:rsidR="004146B2" w:rsidRPr="009A07F8" w:rsidRDefault="00713E87" w:rsidP="00713E8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t is </w:t>
            </w:r>
            <w:r w:rsidR="00FD5161" w:rsidRPr="009A07F8">
              <w:rPr>
                <w:lang w:val="en-GB"/>
              </w:rPr>
              <w:t xml:space="preserve">possible to </w:t>
            </w:r>
            <w:r w:rsidR="00E036D8" w:rsidRPr="009A07F8">
              <w:rPr>
                <w:lang w:val="en-GB"/>
              </w:rPr>
              <w:t>“become deaf</w:t>
            </w:r>
            <w:r w:rsidR="007929FC" w:rsidRPr="009A07F8">
              <w:rPr>
                <w:lang w:val="en-GB"/>
              </w:rPr>
              <w:t xml:space="preserve">” </w:t>
            </w:r>
            <w:r w:rsidR="00FD5161" w:rsidRPr="009A07F8">
              <w:rPr>
                <w:lang w:val="en-GB"/>
              </w:rPr>
              <w:t>during a meeting</w:t>
            </w:r>
            <w:r w:rsidR="00A73150" w:rsidRPr="009A07F8">
              <w:rPr>
                <w:lang w:val="en-GB"/>
              </w:rPr>
              <w:t>, but it does not have easy access</w:t>
            </w:r>
          </w:p>
          <w:p w14:paraId="2BAD439B" w14:textId="77777777" w:rsidR="009870FC" w:rsidRPr="009A07F8" w:rsidRDefault="00AF1F42" w:rsidP="00713E8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is not very accessible to all OS</w:t>
            </w:r>
          </w:p>
          <w:p w14:paraId="3B3422AB" w14:textId="77777777" w:rsidR="00AF1F42" w:rsidRPr="009A07F8" w:rsidRDefault="00E05EDA" w:rsidP="00713E8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is very slow</w:t>
            </w:r>
          </w:p>
          <w:p w14:paraId="11D790AC" w14:textId="0F7BDF98" w:rsidR="002A014F" w:rsidRPr="009A07F8" w:rsidRDefault="002A014F" w:rsidP="00713E87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For the free version </w:t>
            </w:r>
            <w:r w:rsidR="00F00B94" w:rsidRPr="009A07F8">
              <w:rPr>
                <w:lang w:val="en-GB"/>
              </w:rPr>
              <w:t xml:space="preserve">meetings can only be </w:t>
            </w:r>
            <w:r w:rsidR="0018155B" w:rsidRPr="009A07F8">
              <w:rPr>
                <w:lang w:val="en-GB"/>
              </w:rPr>
              <w:t>up to 60 minutes</w:t>
            </w:r>
            <w:r w:rsidR="009C5EEC" w:rsidRPr="009A07F8">
              <w:rPr>
                <w:lang w:val="en-GB"/>
              </w:rPr>
              <w:t>. Only one time up to 24 hours.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14FAA28" w14:textId="77777777" w:rsidR="004146B2" w:rsidRPr="009A07F8" w:rsidRDefault="00255582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Record meetings</w:t>
            </w:r>
          </w:p>
          <w:p w14:paraId="76391A8E" w14:textId="77777777" w:rsidR="00255582" w:rsidRPr="009A07F8" w:rsidRDefault="003B6C6B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Participants can “raise their hand”</w:t>
            </w:r>
          </w:p>
          <w:p w14:paraId="7F3F7B9A" w14:textId="77777777" w:rsidR="003B6C6B" w:rsidRPr="009A07F8" w:rsidRDefault="003B6C6B" w:rsidP="003B6C6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lang w:val="en-GB"/>
              </w:rPr>
            </w:pPr>
            <w:r w:rsidRPr="009A07F8">
              <w:rPr>
                <w:lang w:val="en-GB"/>
              </w:rPr>
              <w:t>Files used in the channel can be accessed and edited synchronously by all the participants</w:t>
            </w:r>
          </w:p>
          <w:p w14:paraId="0F1C65CA" w14:textId="77777777" w:rsidR="003B6C6B" w:rsidRPr="009A07F8" w:rsidRDefault="00786B9C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Chat </w:t>
            </w:r>
            <w:r w:rsidR="0009371F" w:rsidRPr="009A07F8">
              <w:rPr>
                <w:lang w:val="en-GB"/>
              </w:rPr>
              <w:t>also during meetings</w:t>
            </w:r>
          </w:p>
          <w:p w14:paraId="2EF5F08E" w14:textId="77777777" w:rsidR="00EF47A9" w:rsidRPr="009A07F8" w:rsidRDefault="00EF47A9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Easy way to invite participants to the meeting</w:t>
            </w:r>
          </w:p>
          <w:p w14:paraId="2B76A6F9" w14:textId="307C55ED" w:rsidR="007A7F5B" w:rsidRPr="009A07F8" w:rsidRDefault="007A7F5B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Integrated real-time content creation</w:t>
            </w:r>
          </w:p>
          <w:p w14:paraId="52A3EDDC" w14:textId="53C3D2E4" w:rsidR="006F78A4" w:rsidRPr="009A07F8" w:rsidRDefault="006F78A4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Share individual and total screens in good quality</w:t>
            </w:r>
          </w:p>
          <w:p w14:paraId="7498F262" w14:textId="5575771C" w:rsidR="00F00DF1" w:rsidRPr="009A07F8" w:rsidRDefault="00F00DF1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Possibility o</w:t>
            </w:r>
            <w:r w:rsidR="00F70075" w:rsidRPr="009A07F8">
              <w:rPr>
                <w:lang w:val="en-GB"/>
              </w:rPr>
              <w:t>f doing polls</w:t>
            </w:r>
          </w:p>
          <w:p w14:paraId="016080CD" w14:textId="58448CD2" w:rsidR="00F40C9E" w:rsidRPr="009A07F8" w:rsidRDefault="00F347E1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M</w:t>
            </w:r>
            <w:r w:rsidR="00F40C9E" w:rsidRPr="009A07F8">
              <w:rPr>
                <w:lang w:val="en-GB"/>
              </w:rPr>
              <w:t>ute other participants</w:t>
            </w:r>
          </w:p>
          <w:p w14:paraId="79C04DFE" w14:textId="77777777" w:rsidR="00F40C9E" w:rsidRPr="009A07F8" w:rsidRDefault="00C115F5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See who talks</w:t>
            </w:r>
          </w:p>
          <w:p w14:paraId="1F35DCBE" w14:textId="0337FFCA" w:rsidR="00C115F5" w:rsidRPr="009A07F8" w:rsidRDefault="00C115F5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Attach </w:t>
            </w:r>
            <w:r w:rsidR="009A1104" w:rsidRPr="009A07F8">
              <w:rPr>
                <w:lang w:val="en-GB"/>
              </w:rPr>
              <w:t>participant</w:t>
            </w:r>
          </w:p>
          <w:p w14:paraId="016A58E5" w14:textId="77777777" w:rsidR="009A1104" w:rsidRPr="009A07F8" w:rsidRDefault="009A1104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Meetings of voice and </w:t>
            </w:r>
            <w:r w:rsidR="005D675F" w:rsidRPr="009A07F8">
              <w:rPr>
                <w:lang w:val="en-GB"/>
              </w:rPr>
              <w:t>image</w:t>
            </w:r>
          </w:p>
          <w:p w14:paraId="3C0F012A" w14:textId="77777777" w:rsidR="009B2269" w:rsidRPr="009A07F8" w:rsidRDefault="009B2269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Integrated whiteboard</w:t>
            </w:r>
          </w:p>
          <w:p w14:paraId="686DDD1B" w14:textId="77777777" w:rsidR="00005518" w:rsidRPr="009A07F8" w:rsidRDefault="00005518" w:rsidP="00255582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>The organizer is able to download the list of participants</w:t>
            </w:r>
          </w:p>
          <w:p w14:paraId="15D5C5D8" w14:textId="7FE835A9" w:rsidR="008F6377" w:rsidRPr="009A07F8" w:rsidRDefault="008F6377" w:rsidP="0086281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Make that users can </w:t>
            </w:r>
            <w:r w:rsidR="00862813" w:rsidRPr="009A07F8">
              <w:rPr>
                <w:lang w:val="en-GB"/>
              </w:rPr>
              <w:t>“</w:t>
            </w:r>
            <w:r w:rsidRPr="009A07F8">
              <w:rPr>
                <w:lang w:val="en-GB"/>
              </w:rPr>
              <w:t>become deaf</w:t>
            </w:r>
            <w:r w:rsidR="00862813" w:rsidRPr="009A07F8">
              <w:rPr>
                <w:lang w:val="en-GB"/>
              </w:rPr>
              <w:t>” easily</w:t>
            </w:r>
          </w:p>
        </w:tc>
      </w:tr>
      <w:tr w:rsidR="00446427" w:rsidRPr="00CD2305" w14:paraId="052458C7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7E7641B8" w14:textId="260D77BE" w:rsidR="00007839" w:rsidRPr="009A53E8" w:rsidRDefault="00007839">
            <w:pPr>
              <w:rPr>
                <w:lang w:val="en-GB"/>
              </w:rPr>
            </w:pPr>
            <w:r w:rsidRPr="009A53E8">
              <w:rPr>
                <w:lang w:val="en-GB"/>
              </w:rPr>
              <w:t>Zoom</w:t>
            </w:r>
          </w:p>
          <w:p w14:paraId="7BFD9BCE" w14:textId="04CA182B" w:rsidR="006441B9" w:rsidRPr="009A53E8" w:rsidRDefault="00EE691A">
            <w:pPr>
              <w:rPr>
                <w:lang w:val="en-GB"/>
              </w:rPr>
            </w:pPr>
            <w:hyperlink r:id="rId11" w:history="1">
              <w:r w:rsidR="00007839" w:rsidRPr="009A53E8">
                <w:rPr>
                  <w:rStyle w:val="Hyperlink"/>
                  <w:lang w:val="en-GB"/>
                </w:rPr>
                <w:t>https://zoom.us/</w:t>
              </w:r>
            </w:hyperlink>
          </w:p>
          <w:p w14:paraId="38A2FC00" w14:textId="77777777" w:rsidR="00007839" w:rsidRPr="009A53E8" w:rsidRDefault="00007839">
            <w:pPr>
              <w:rPr>
                <w:lang w:val="en-GB"/>
              </w:rPr>
            </w:pPr>
          </w:p>
          <w:p w14:paraId="1C33FD0A" w14:textId="68D1D9FA" w:rsidR="00007839" w:rsidRPr="009A53E8" w:rsidRDefault="00007839" w:rsidP="00007839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89A94A" wp14:editId="5838327F">
                  <wp:extent cx="1188720" cy="1188720"/>
                  <wp:effectExtent l="0" t="0" r="0" b="0"/>
                  <wp:docPr id="3" name="Imagen 3" descr="Resultado de imagen de zoom meet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shd w:val="clear" w:color="auto" w:fill="E2EFD9" w:themeFill="accent6" w:themeFillTint="33"/>
          </w:tcPr>
          <w:p w14:paraId="2B4B7139" w14:textId="76498BF6" w:rsidR="00C925A6" w:rsidRPr="009A07F8" w:rsidRDefault="00C925A6" w:rsidP="004A4B2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en-GB"/>
              </w:rPr>
            </w:pPr>
            <w:r w:rsidRPr="009A07F8">
              <w:rPr>
                <w:lang w:val="en-GB"/>
              </w:rPr>
              <w:t>Meetings can be recorded</w:t>
            </w:r>
          </w:p>
          <w:p w14:paraId="4DB5AA5D" w14:textId="34FB6EA3" w:rsidR="00C925A6" w:rsidRPr="009A07F8" w:rsidRDefault="00B37D1B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has a chat during</w:t>
            </w:r>
            <w:r w:rsidR="00B23619" w:rsidRPr="009A07F8">
              <w:rPr>
                <w:lang w:val="en-GB"/>
              </w:rPr>
              <w:t xml:space="preserve"> the meeting</w:t>
            </w:r>
          </w:p>
          <w:p w14:paraId="6ABB9A67" w14:textId="77777777" w:rsidR="00B23619" w:rsidRPr="009A07F8" w:rsidRDefault="00612F2C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Participants can share individual and total screens</w:t>
            </w:r>
          </w:p>
          <w:p w14:paraId="33F8244C" w14:textId="77777777" w:rsidR="008943BE" w:rsidRPr="009A07F8" w:rsidRDefault="008943BE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Polls can be done during the meetings</w:t>
            </w:r>
          </w:p>
          <w:p w14:paraId="66EFE1C5" w14:textId="77777777" w:rsidR="008943BE" w:rsidRPr="009A07F8" w:rsidRDefault="008943BE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t someone talks it is marked with a yellow </w:t>
            </w:r>
            <w:r w:rsidR="00641AE6" w:rsidRPr="009A07F8">
              <w:rPr>
                <w:lang w:val="en-GB"/>
              </w:rPr>
              <w:t>border</w:t>
            </w:r>
          </w:p>
          <w:p w14:paraId="0FA4E139" w14:textId="77777777" w:rsidR="004A4B22" w:rsidRPr="009A07F8" w:rsidRDefault="004A4B22" w:rsidP="004A4B2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en-GB"/>
              </w:rPr>
            </w:pPr>
            <w:r w:rsidRPr="009A07F8">
              <w:rPr>
                <w:lang w:val="en-GB"/>
              </w:rPr>
              <w:t>A participant can be attached</w:t>
            </w:r>
          </w:p>
          <w:p w14:paraId="5AA1CF9E" w14:textId="77777777" w:rsidR="004A4B22" w:rsidRPr="009A07F8" w:rsidRDefault="004A4B22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t is possible </w:t>
            </w:r>
            <w:r w:rsidR="00787722" w:rsidRPr="009A07F8">
              <w:rPr>
                <w:lang w:val="en-GB"/>
              </w:rPr>
              <w:t>to use voice and image</w:t>
            </w:r>
          </w:p>
          <w:p w14:paraId="67BCA57C" w14:textId="77777777" w:rsidR="00923001" w:rsidRPr="009A07F8" w:rsidRDefault="00923001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A link to the meeting can </w:t>
            </w:r>
            <w:r w:rsidR="007C0134" w:rsidRPr="009A07F8">
              <w:rPr>
                <w:lang w:val="en-GB"/>
              </w:rPr>
              <w:t xml:space="preserve">created and the </w:t>
            </w:r>
            <w:r w:rsidR="00D00901" w:rsidRPr="009A07F8">
              <w:rPr>
                <w:lang w:val="en-GB"/>
              </w:rPr>
              <w:t>organizer can control who enter</w:t>
            </w:r>
            <w:r w:rsidR="003A45C7" w:rsidRPr="009A07F8">
              <w:rPr>
                <w:lang w:val="en-GB"/>
              </w:rPr>
              <w:t>s the meeting</w:t>
            </w:r>
          </w:p>
          <w:p w14:paraId="2214B96A" w14:textId="77777777" w:rsidR="0096488E" w:rsidRPr="009A07F8" w:rsidRDefault="0096488E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is easy to invite participants to the meeting</w:t>
            </w:r>
          </w:p>
          <w:p w14:paraId="215326C3" w14:textId="77777777" w:rsidR="0096488E" w:rsidRPr="009A07F8" w:rsidRDefault="0096488E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Participants can share reactions during the meetings</w:t>
            </w:r>
          </w:p>
          <w:p w14:paraId="117F2241" w14:textId="035BA46F" w:rsidR="00690335" w:rsidRPr="009A07F8" w:rsidRDefault="00690335" w:rsidP="004A4B22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You can </w:t>
            </w:r>
            <w:r w:rsidR="004411C9" w:rsidRPr="009A07F8">
              <w:rPr>
                <w:lang w:val="en-GB"/>
              </w:rPr>
              <w:t>ask for unmute to other participants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744E681A" w14:textId="77777777" w:rsidR="00FD6C34" w:rsidRPr="009A07F8" w:rsidRDefault="00D12C84" w:rsidP="0096488E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Meetings are limited to</w:t>
            </w:r>
            <w:r w:rsidR="00F56A0D" w:rsidRPr="009A07F8">
              <w:rPr>
                <w:lang w:val="en-GB"/>
              </w:rPr>
              <w:t xml:space="preserve"> 30 min for the free version</w:t>
            </w:r>
          </w:p>
          <w:p w14:paraId="5551E53D" w14:textId="0C50C3B3" w:rsidR="004411C9" w:rsidRPr="009A07F8" w:rsidRDefault="00960AD6" w:rsidP="0096488E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Participants can be </w:t>
            </w:r>
            <w:r w:rsidR="004B1ACC" w:rsidRPr="009A07F8">
              <w:rPr>
                <w:lang w:val="en-GB"/>
              </w:rPr>
              <w:t>unmute</w:t>
            </w:r>
            <w:r w:rsidR="002757D2" w:rsidRPr="009A07F8">
              <w:rPr>
                <w:lang w:val="en-GB"/>
              </w:rPr>
              <w:t>d</w:t>
            </w:r>
            <w:r w:rsidR="004B1ACC" w:rsidRPr="009A07F8">
              <w:rPr>
                <w:lang w:val="en-GB"/>
              </w:rPr>
              <w:t xml:space="preserve"> without </w:t>
            </w:r>
            <w:r w:rsidR="002400C5" w:rsidRPr="009A07F8">
              <w:rPr>
                <w:lang w:val="en-GB"/>
              </w:rPr>
              <w:t>asking for “permission”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0A202D7" w14:textId="77777777" w:rsidR="004146B2" w:rsidRPr="009A07F8" w:rsidRDefault="008F1551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Option to record the meeting</w:t>
            </w:r>
          </w:p>
          <w:p w14:paraId="7A2A675B" w14:textId="77777777" w:rsidR="008F1551" w:rsidRPr="009A07F8" w:rsidRDefault="002819D0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Have always a chat, not only during meetings</w:t>
            </w:r>
          </w:p>
          <w:p w14:paraId="185A5207" w14:textId="77777777" w:rsidR="002819D0" w:rsidRPr="009A07F8" w:rsidRDefault="002819D0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Be able to share </w:t>
            </w:r>
            <w:r w:rsidR="003C3D4A" w:rsidRPr="009A07F8">
              <w:rPr>
                <w:lang w:val="en-GB"/>
              </w:rPr>
              <w:t>individual and total screens</w:t>
            </w:r>
          </w:p>
          <w:p w14:paraId="5F6ACFBA" w14:textId="77777777" w:rsidR="003C3D4A" w:rsidRPr="009A07F8" w:rsidRDefault="003C3D4A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Be able to do polls at any time, not only during meetings</w:t>
            </w:r>
          </w:p>
          <w:p w14:paraId="79FDF6BD" w14:textId="77777777" w:rsidR="003C3D4A" w:rsidRPr="009A07F8" w:rsidRDefault="002E396D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Mark who is talking and make it appear on the principal page</w:t>
            </w:r>
          </w:p>
          <w:p w14:paraId="55425DA2" w14:textId="77777777" w:rsidR="00187C6F" w:rsidRPr="009A07F8" w:rsidRDefault="00187C6F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Be able to use voice and image</w:t>
            </w:r>
          </w:p>
          <w:p w14:paraId="3EB4779E" w14:textId="77777777" w:rsidR="00187C6F" w:rsidRPr="009A07F8" w:rsidRDefault="002E6040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Be able to create a link to the meeting</w:t>
            </w:r>
          </w:p>
          <w:p w14:paraId="54ECDD2D" w14:textId="46A7B66C" w:rsidR="001751BE" w:rsidRPr="009A07F8" w:rsidRDefault="001751BE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Be able to invite participants in an easy way</w:t>
            </w:r>
          </w:p>
          <w:p w14:paraId="0189DAD8" w14:textId="77777777" w:rsidR="002E6040" w:rsidRPr="009A07F8" w:rsidRDefault="002E6040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>The organizer can</w:t>
            </w:r>
            <w:r w:rsidR="006441B9" w:rsidRPr="009A07F8">
              <w:rPr>
                <w:lang w:val="en-GB"/>
              </w:rPr>
              <w:t xml:space="preserve"> </w:t>
            </w:r>
            <w:r w:rsidR="001751BE" w:rsidRPr="009A07F8">
              <w:rPr>
                <w:lang w:val="en-GB"/>
              </w:rPr>
              <w:t>control the people who access the meeting</w:t>
            </w:r>
          </w:p>
          <w:p w14:paraId="41D435E5" w14:textId="52449CE9" w:rsidR="0013795F" w:rsidRPr="009A07F8" w:rsidRDefault="0013795F" w:rsidP="00F347E1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Do not have the possibility of unmuting other participants, or in </w:t>
            </w:r>
            <w:r w:rsidR="00AF74A3" w:rsidRPr="009A07F8">
              <w:rPr>
                <w:lang w:val="en-GB"/>
              </w:rPr>
              <w:t>that case, ask for their permission</w:t>
            </w:r>
          </w:p>
        </w:tc>
      </w:tr>
      <w:tr w:rsidR="00446427" w:rsidRPr="00CD2305" w14:paraId="2630AD9B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10A02DBD" w14:textId="7E8DE2A5" w:rsidR="00AC7205" w:rsidRDefault="00AC7205">
            <w:pPr>
              <w:rPr>
                <w:lang w:val="en-GB"/>
              </w:rPr>
            </w:pPr>
            <w:r>
              <w:rPr>
                <w:lang w:val="en-GB"/>
              </w:rPr>
              <w:t>Notion</w:t>
            </w:r>
          </w:p>
          <w:p w14:paraId="0E278895" w14:textId="25250882" w:rsidR="004146B2" w:rsidRDefault="00EE691A">
            <w:pPr>
              <w:rPr>
                <w:lang w:val="en-GB"/>
              </w:rPr>
            </w:pPr>
            <w:hyperlink r:id="rId13" w:history="1">
              <w:r w:rsidR="00AC7205" w:rsidRPr="000D3202">
                <w:rPr>
                  <w:rStyle w:val="Hyperlink"/>
                  <w:lang w:val="en-GB"/>
                </w:rPr>
                <w:t>https://www.notion.so/</w:t>
              </w:r>
            </w:hyperlink>
          </w:p>
          <w:p w14:paraId="10216E50" w14:textId="77777777" w:rsidR="00AC7205" w:rsidRDefault="00AC7205">
            <w:pPr>
              <w:rPr>
                <w:lang w:val="en-GB"/>
              </w:rPr>
            </w:pPr>
          </w:p>
          <w:p w14:paraId="4C9AC180" w14:textId="77777777" w:rsidR="00AC7205" w:rsidRDefault="00AC7205" w:rsidP="00AC7205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61340E" wp14:editId="59CFB877">
                  <wp:extent cx="1158240" cy="1158240"/>
                  <wp:effectExtent l="0" t="0" r="3810" b="3810"/>
                  <wp:docPr id="4" name="Imagen 4" descr="Resultado de imagen de notion so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E81D0" w14:textId="243CD3EC" w:rsidR="00AC7205" w:rsidRPr="009A53E8" w:rsidRDefault="00AC7205" w:rsidP="00AC7205">
            <w:pPr>
              <w:jc w:val="center"/>
              <w:rPr>
                <w:lang w:val="en-GB"/>
              </w:rPr>
            </w:pPr>
          </w:p>
        </w:tc>
        <w:tc>
          <w:tcPr>
            <w:tcW w:w="4470" w:type="dxa"/>
            <w:shd w:val="clear" w:color="auto" w:fill="E2EFD9" w:themeFill="accent6" w:themeFillTint="33"/>
          </w:tcPr>
          <w:p w14:paraId="62BC860D" w14:textId="0E2BCB13" w:rsidR="004146B2" w:rsidRPr="009A07F8" w:rsidRDefault="1E5F5E2E" w:rsidP="703C61FB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>Is user-friendly in the desktop app.</w:t>
            </w:r>
          </w:p>
          <w:p w14:paraId="7E05AF39" w14:textId="1F7076F8" w:rsidR="004146B2" w:rsidRPr="009A07F8" w:rsidRDefault="1E5F5E2E" w:rsidP="0EA47C6D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 xml:space="preserve">Notion is an </w:t>
            </w:r>
            <w:r w:rsidR="00762992" w:rsidRPr="009A07F8">
              <w:rPr>
                <w:lang w:val="en-GB"/>
              </w:rPr>
              <w:t>“</w:t>
            </w:r>
            <w:r w:rsidRPr="009A07F8">
              <w:rPr>
                <w:lang w:val="en-GB"/>
              </w:rPr>
              <w:t>all-in-one</w:t>
            </w:r>
            <w:r w:rsidR="00762992" w:rsidRPr="009A07F8">
              <w:rPr>
                <w:lang w:val="en-GB"/>
              </w:rPr>
              <w:t>”</w:t>
            </w:r>
            <w:r w:rsidRPr="009A07F8">
              <w:rPr>
                <w:lang w:val="en-GB"/>
              </w:rPr>
              <w:t xml:space="preserve"> software, everything is placed under one roof which saves a lot of time.</w:t>
            </w:r>
          </w:p>
          <w:p w14:paraId="5076F941" w14:textId="34C38E75" w:rsidR="004146B2" w:rsidRPr="009A07F8" w:rsidRDefault="50FC7530" w:rsidP="42AB9AF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>It works with a lot of common apps for companies.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442F3EC2" w14:textId="5D9DE2B0" w:rsidR="004146B2" w:rsidRPr="009A07F8" w:rsidRDefault="5984733A" w:rsidP="42AB9AF8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takes so longs to set up the application</w:t>
            </w:r>
          </w:p>
          <w:p w14:paraId="1F58944A" w14:textId="28258C74" w:rsidR="004146B2" w:rsidRPr="009A07F8" w:rsidRDefault="5984733A" w:rsidP="42AB9AF8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9A07F8">
              <w:rPr>
                <w:lang w:val="en-GB"/>
              </w:rPr>
              <w:t>The phone app is not intuitive</w:t>
            </w:r>
          </w:p>
          <w:p w14:paraId="7F4513A4" w14:textId="721AB2BC" w:rsidR="004146B2" w:rsidRPr="009A07F8" w:rsidRDefault="4A9DBCE9" w:rsidP="42AB9AF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>Notion notification is not reliable, the notifications do</w:t>
            </w:r>
            <w:r w:rsidR="00762992" w:rsidRPr="009A07F8">
              <w:rPr>
                <w:lang w:val="en-GB"/>
              </w:rPr>
              <w:t xml:space="preserve"> no</w:t>
            </w:r>
            <w:r w:rsidRPr="009A07F8">
              <w:rPr>
                <w:lang w:val="en-GB"/>
              </w:rPr>
              <w:t>t go through.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72DCC9ED" w14:textId="3846BEAB" w:rsidR="004146B2" w:rsidRPr="009A07F8" w:rsidRDefault="5791611A" w:rsidP="42AB9AF8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The free version is limited but it is </w:t>
            </w:r>
            <w:r w:rsidR="4A9DBCE9" w:rsidRPr="009A07F8">
              <w:rPr>
                <w:lang w:val="en-GB"/>
              </w:rPr>
              <w:t>enough</w:t>
            </w:r>
            <w:r w:rsidRPr="009A07F8">
              <w:rPr>
                <w:lang w:val="en-GB"/>
              </w:rPr>
              <w:t xml:space="preserve"> for normal use.</w:t>
            </w:r>
          </w:p>
          <w:p w14:paraId="180F8366" w14:textId="54710E91" w:rsidR="004146B2" w:rsidRPr="009A07F8" w:rsidRDefault="60722E6A" w:rsidP="42AB9AF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>Notion empowers its users by allowing them to take notes and manage their to-do lists. It allows them to track their bills, dues, and details in a database found in their personal finance page.</w:t>
            </w:r>
          </w:p>
        </w:tc>
      </w:tr>
      <w:tr w:rsidR="00446427" w:rsidRPr="00CD2305" w14:paraId="1E1F5D6E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71CB4836" w14:textId="41C42E3A" w:rsidR="00487AD4" w:rsidRDefault="00487AD4">
            <w:pPr>
              <w:rPr>
                <w:lang w:val="en-GB"/>
              </w:rPr>
            </w:pPr>
            <w:r>
              <w:rPr>
                <w:lang w:val="en-GB"/>
              </w:rPr>
              <w:t>Asana</w:t>
            </w:r>
          </w:p>
          <w:p w14:paraId="6D18B7DC" w14:textId="77777777" w:rsidR="004146B2" w:rsidRDefault="00EE691A">
            <w:pPr>
              <w:rPr>
                <w:lang w:val="en-GB"/>
              </w:rPr>
            </w:pPr>
            <w:hyperlink r:id="rId15" w:history="1">
              <w:r w:rsidR="00487AD4" w:rsidRPr="000D3202">
                <w:rPr>
                  <w:rStyle w:val="Hyperlink"/>
                  <w:lang w:val="en-GB"/>
                </w:rPr>
                <w:t>https://asana.com/es</w:t>
              </w:r>
            </w:hyperlink>
          </w:p>
          <w:p w14:paraId="3D56CCF6" w14:textId="77777777" w:rsidR="00487AD4" w:rsidRDefault="00487AD4">
            <w:pPr>
              <w:rPr>
                <w:lang w:val="en-GB"/>
              </w:rPr>
            </w:pPr>
          </w:p>
          <w:p w14:paraId="3480ED13" w14:textId="72ECA03E" w:rsidR="00487AD4" w:rsidRPr="009A53E8" w:rsidRDefault="00487AD4" w:rsidP="00487AD4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DDC6EA" wp14:editId="5A833A86">
                  <wp:extent cx="1097280" cy="1097280"/>
                  <wp:effectExtent l="0" t="0" r="7620" b="0"/>
                  <wp:docPr id="5" name="Imagen 5" descr="Resultado de imagen de asana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shd w:val="clear" w:color="auto" w:fill="E2EFD9" w:themeFill="accent6" w:themeFillTint="33"/>
          </w:tcPr>
          <w:p w14:paraId="53388795" w14:textId="101EC63F" w:rsidR="004146B2" w:rsidRPr="009A07F8" w:rsidRDefault="4551A915" w:rsidP="003F03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7E5445B1">
              <w:rPr>
                <w:lang w:val="en-GB"/>
              </w:rPr>
              <w:t xml:space="preserve">Modern </w:t>
            </w:r>
            <w:r w:rsidR="00711E0F" w:rsidRPr="7E5445B1">
              <w:rPr>
                <w:lang w:val="en-GB"/>
              </w:rPr>
              <w:t>UI</w:t>
            </w:r>
          </w:p>
          <w:p w14:paraId="07FB622A" w14:textId="3589CF07" w:rsidR="00711E0F" w:rsidRPr="009A07F8" w:rsidRDefault="00711E0F" w:rsidP="003F03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Many </w:t>
            </w:r>
            <w:r w:rsidR="00E31F51" w:rsidRPr="009A07F8">
              <w:rPr>
                <w:lang w:val="en-GB"/>
              </w:rPr>
              <w:t xml:space="preserve">types of </w:t>
            </w:r>
            <w:r w:rsidR="00EF328B" w:rsidRPr="009A07F8">
              <w:rPr>
                <w:lang w:val="en-GB"/>
              </w:rPr>
              <w:t xml:space="preserve">workflows </w:t>
            </w:r>
          </w:p>
          <w:p w14:paraId="6290B8B0" w14:textId="77777777" w:rsidR="00587778" w:rsidRPr="009A07F8" w:rsidRDefault="00CA5D7D" w:rsidP="00DA5AA5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>Suitable for everyone</w:t>
            </w:r>
            <w:r w:rsidR="00FF225F" w:rsidRPr="009A07F8">
              <w:rPr>
                <w:lang w:val="en-GB"/>
              </w:rPr>
              <w:t xml:space="preserve">, from small businesses to big engineering </w:t>
            </w:r>
            <w:r w:rsidR="00FA23CC" w:rsidRPr="009A07F8">
              <w:rPr>
                <w:lang w:val="en-GB"/>
              </w:rPr>
              <w:t>projects</w:t>
            </w:r>
            <w:r w:rsidR="0031002A" w:rsidRPr="009A07F8">
              <w:rPr>
                <w:lang w:val="en-GB"/>
              </w:rPr>
              <w:t>.</w:t>
            </w:r>
          </w:p>
          <w:p w14:paraId="7D291506" w14:textId="59145D02" w:rsidR="0031002A" w:rsidRPr="009A07F8" w:rsidRDefault="009B02D0" w:rsidP="00DA5AA5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</w:t>
            </w:r>
            <w:r w:rsidR="009A07F8">
              <w:rPr>
                <w:lang w:val="en-GB"/>
              </w:rPr>
              <w:t xml:space="preserve"> i</w:t>
            </w:r>
            <w:r w:rsidRPr="009A07F8">
              <w:rPr>
                <w:lang w:val="en-GB"/>
              </w:rPr>
              <w:t xml:space="preserve">s collaborative, several people can </w:t>
            </w:r>
            <w:r w:rsidR="00212A02" w:rsidRPr="009A07F8">
              <w:rPr>
                <w:lang w:val="en-GB"/>
              </w:rPr>
              <w:t>modify the schemes and agendas in real time.</w:t>
            </w:r>
          </w:p>
          <w:p w14:paraId="5113BC9B" w14:textId="49CB76DC" w:rsidR="004146B2" w:rsidRPr="009A07F8" w:rsidRDefault="004D6B97" w:rsidP="003F0383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You can set individual goals apart from </w:t>
            </w:r>
            <w:r w:rsidR="00B961C7" w:rsidRPr="009A07F8">
              <w:rPr>
                <w:lang w:val="en-GB"/>
              </w:rPr>
              <w:t>the projects in common.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636DE7EB" w14:textId="1D4042F6" w:rsidR="004146B2" w:rsidRPr="009A07F8" w:rsidRDefault="00B961C7" w:rsidP="00B961C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Although it has many types of projects, you </w:t>
            </w:r>
            <w:r w:rsidR="00485BE5" w:rsidRPr="009A07F8">
              <w:rPr>
                <w:lang w:val="en-GB"/>
              </w:rPr>
              <w:t>cannot</w:t>
            </w:r>
            <w:r w:rsidRPr="009A07F8">
              <w:rPr>
                <w:lang w:val="en-GB"/>
              </w:rPr>
              <w:t xml:space="preserve"> specify exactly your </w:t>
            </w:r>
            <w:r w:rsidR="00D646AB" w:rsidRPr="009A07F8">
              <w:rPr>
                <w:lang w:val="en-GB"/>
              </w:rPr>
              <w:t xml:space="preserve">project, you must adapt to the </w:t>
            </w:r>
            <w:r w:rsidR="00801037" w:rsidRPr="009A07F8">
              <w:rPr>
                <w:lang w:val="en-GB"/>
              </w:rPr>
              <w:t>templates available.</w:t>
            </w:r>
          </w:p>
          <w:p w14:paraId="1AD01D7C" w14:textId="74E00795" w:rsidR="00801037" w:rsidRPr="009A07F8" w:rsidRDefault="00801037" w:rsidP="00B961C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The functionality to </w:t>
            </w:r>
            <w:r w:rsidR="003622CC" w:rsidRPr="009A07F8">
              <w:rPr>
                <w:lang w:val="en-GB"/>
              </w:rPr>
              <w:t xml:space="preserve">upload excels to </w:t>
            </w:r>
            <w:r w:rsidR="00774A5D" w:rsidRPr="009A07F8">
              <w:rPr>
                <w:lang w:val="en-GB"/>
              </w:rPr>
              <w:t xml:space="preserve">import data </w:t>
            </w:r>
            <w:r w:rsidR="00485BE5" w:rsidRPr="009A07F8">
              <w:rPr>
                <w:lang w:val="en-GB"/>
              </w:rPr>
              <w:t>does not</w:t>
            </w:r>
            <w:r w:rsidR="003F7857" w:rsidRPr="009A07F8">
              <w:rPr>
                <w:lang w:val="en-GB"/>
              </w:rPr>
              <w:t xml:space="preserve"> work very well.</w:t>
            </w:r>
          </w:p>
          <w:p w14:paraId="3F878FD6" w14:textId="5FF103EA" w:rsidR="004146B2" w:rsidRPr="009A07F8" w:rsidRDefault="00CB6920" w:rsidP="00B961C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7E5445B1">
              <w:rPr>
                <w:lang w:val="en-GB"/>
              </w:rPr>
              <w:t xml:space="preserve">Is web based, so </w:t>
            </w:r>
            <w:r w:rsidR="00485BE5" w:rsidRPr="7E5445B1">
              <w:rPr>
                <w:lang w:val="en-GB"/>
              </w:rPr>
              <w:t>it is</w:t>
            </w:r>
            <w:r w:rsidRPr="7E5445B1">
              <w:rPr>
                <w:lang w:val="en-GB"/>
              </w:rPr>
              <w:t xml:space="preserve"> a little bit slow on old hardware and </w:t>
            </w:r>
            <w:r w:rsidR="00CA3F2D" w:rsidRPr="7E5445B1">
              <w:rPr>
                <w:lang w:val="en-GB"/>
              </w:rPr>
              <w:t xml:space="preserve">notifications </w:t>
            </w:r>
            <w:r w:rsidR="00485BE5" w:rsidRPr="7E5445B1">
              <w:rPr>
                <w:lang w:val="en-GB"/>
              </w:rPr>
              <w:t>do not</w:t>
            </w:r>
            <w:r w:rsidR="00CA3F2D" w:rsidRPr="7E5445B1">
              <w:rPr>
                <w:lang w:val="en-GB"/>
              </w:rPr>
              <w:t xml:space="preserve"> work very well.</w:t>
            </w:r>
          </w:p>
          <w:p w14:paraId="130AFD72" w14:textId="44211A41" w:rsidR="004146B2" w:rsidRPr="009A07F8" w:rsidRDefault="6FBF367A" w:rsidP="00B961C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4165A70A">
              <w:rPr>
                <w:lang w:val="en-GB"/>
              </w:rPr>
              <w:t>Learning curves is quite difficult, especially for new users on this type of platform.</w:t>
            </w:r>
          </w:p>
          <w:p w14:paraId="7D3763D1" w14:textId="3C10D64F" w:rsidR="004146B2" w:rsidRPr="009A07F8" w:rsidRDefault="6FBF367A" w:rsidP="00B961C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4165A70A">
              <w:rPr>
                <w:lang w:val="en-GB"/>
              </w:rPr>
              <w:t>There is no free trial.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FB91636" w14:textId="77777777" w:rsidR="004146B2" w:rsidRPr="009A07F8" w:rsidRDefault="00B71CFF" w:rsidP="00B71CF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Powerful tool to import projects from other </w:t>
            </w:r>
            <w:r w:rsidR="00882879" w:rsidRPr="009A07F8">
              <w:rPr>
                <w:lang w:val="en-GB"/>
              </w:rPr>
              <w:t>platforms.</w:t>
            </w:r>
          </w:p>
          <w:p w14:paraId="5FC22DAC" w14:textId="77777777" w:rsidR="00F9767B" w:rsidRPr="009A07F8" w:rsidRDefault="00F9767B" w:rsidP="00F9767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>Being able to create your own templates.</w:t>
            </w:r>
          </w:p>
          <w:p w14:paraId="50FD3D24" w14:textId="1F8A5724" w:rsidR="004146B2" w:rsidRPr="009A07F8" w:rsidRDefault="00B73B6B" w:rsidP="00F9767B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9A07F8">
              <w:rPr>
                <w:lang w:val="en-GB"/>
              </w:rPr>
              <w:t>Instead of only web-based, create also a</w:t>
            </w:r>
            <w:r w:rsidR="00351068" w:rsidRPr="009A07F8">
              <w:rPr>
                <w:lang w:val="en-GB"/>
              </w:rPr>
              <w:t xml:space="preserve"> specific app so that notifications work </w:t>
            </w:r>
            <w:r w:rsidR="0026228E" w:rsidRPr="009A07F8">
              <w:rPr>
                <w:lang w:val="en-GB"/>
              </w:rPr>
              <w:t>better,</w:t>
            </w:r>
            <w:r w:rsidR="00351068" w:rsidRPr="009A07F8">
              <w:rPr>
                <w:lang w:val="en-GB"/>
              </w:rPr>
              <w:t xml:space="preserve"> and it is faster.</w:t>
            </w:r>
          </w:p>
        </w:tc>
      </w:tr>
      <w:tr w:rsidR="00446427" w:rsidRPr="009A07F8" w14:paraId="058D26AA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75701D03" w14:textId="4C82AFA6" w:rsidR="00492F10" w:rsidRDefault="00492F10">
            <w:pPr>
              <w:rPr>
                <w:lang w:val="en-GB"/>
              </w:rPr>
            </w:pPr>
            <w:r w:rsidRPr="00492F10">
              <w:rPr>
                <w:lang w:val="en-GB"/>
              </w:rPr>
              <w:t>Ideaflip</w:t>
            </w:r>
          </w:p>
          <w:p w14:paraId="4C5D7C93" w14:textId="77777777" w:rsidR="004146B2" w:rsidRDefault="00EE691A">
            <w:pPr>
              <w:rPr>
                <w:lang w:val="en-GB"/>
              </w:rPr>
            </w:pPr>
            <w:hyperlink r:id="rId17" w:history="1">
              <w:r w:rsidR="00492F10" w:rsidRPr="000D3202">
                <w:rPr>
                  <w:rStyle w:val="Hyperlink"/>
                  <w:lang w:val="en-GB"/>
                </w:rPr>
                <w:t>https://ideaflip.com/</w:t>
              </w:r>
            </w:hyperlink>
          </w:p>
          <w:p w14:paraId="27E826E2" w14:textId="77777777" w:rsidR="00492F10" w:rsidRDefault="00492F10">
            <w:pPr>
              <w:rPr>
                <w:lang w:val="en-GB"/>
              </w:rPr>
            </w:pPr>
          </w:p>
          <w:p w14:paraId="079B7EB5" w14:textId="77777777" w:rsidR="00492F10" w:rsidRDefault="00D4415A" w:rsidP="00D4415A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D558C46" wp14:editId="1EEDB1CD">
                  <wp:extent cx="1066800" cy="1066800"/>
                  <wp:effectExtent l="0" t="0" r="0" b="0"/>
                  <wp:docPr id="6" name="Imagen 6" descr="Resultado de imagen de ideafli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00626" w14:textId="6FED8F33" w:rsidR="00D4415A" w:rsidRPr="009A53E8" w:rsidRDefault="00D4415A" w:rsidP="00D4415A">
            <w:pPr>
              <w:jc w:val="center"/>
              <w:rPr>
                <w:lang w:val="en-GB"/>
              </w:rPr>
            </w:pPr>
          </w:p>
        </w:tc>
        <w:tc>
          <w:tcPr>
            <w:tcW w:w="4470" w:type="dxa"/>
            <w:shd w:val="clear" w:color="auto" w:fill="E2EFD9" w:themeFill="accent6" w:themeFillTint="33"/>
          </w:tcPr>
          <w:p w14:paraId="7E7BC220" w14:textId="71EFC65B" w:rsidR="004146B2" w:rsidRPr="009A07F8" w:rsidRDefault="3D6EDA27" w:rsidP="2905F6D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>Simple way to perform brainstorm activities</w:t>
            </w:r>
          </w:p>
          <w:p w14:paraId="6A9B3881" w14:textId="58FCE2DE" w:rsidR="004146B2" w:rsidRPr="009A07F8" w:rsidRDefault="563DA1F7" w:rsidP="2905F6D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>Simple and attract</w:t>
            </w:r>
            <w:r w:rsidR="0BD30C77" w:rsidRPr="009A07F8">
              <w:rPr>
                <w:lang w:val="en-GB"/>
              </w:rPr>
              <w:t>ive</w:t>
            </w:r>
            <w:r w:rsidRPr="009A07F8">
              <w:rPr>
                <w:lang w:val="en-GB"/>
              </w:rPr>
              <w:t xml:space="preserve"> UI</w:t>
            </w:r>
          </w:p>
          <w:p w14:paraId="5125ED46" w14:textId="67DE4D58" w:rsidR="194BF926" w:rsidRPr="009A07F8" w:rsidRDefault="0333423A" w:rsidP="2905F6DD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9A07F8">
              <w:rPr>
                <w:lang w:val="en-GB"/>
              </w:rPr>
              <w:t>Sticker Flexibility</w:t>
            </w:r>
          </w:p>
          <w:p w14:paraId="7D08BAB0" w14:textId="73C4D84D" w:rsidR="004146B2" w:rsidRPr="009A07F8" w:rsidRDefault="004146B2">
            <w:pPr>
              <w:rPr>
                <w:lang w:val="en-GB"/>
              </w:rPr>
            </w:pPr>
          </w:p>
        </w:tc>
        <w:tc>
          <w:tcPr>
            <w:tcW w:w="4111" w:type="dxa"/>
            <w:shd w:val="clear" w:color="auto" w:fill="FBE4D5" w:themeFill="accent2" w:themeFillTint="33"/>
          </w:tcPr>
          <w:p w14:paraId="5E31D839" w14:textId="74C77C1C" w:rsidR="004146B2" w:rsidRPr="009A07F8" w:rsidRDefault="3D6EDA27" w:rsidP="2905F6D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>Does not offer voice chats</w:t>
            </w:r>
          </w:p>
          <w:p w14:paraId="7B420CC0" w14:textId="6F9196D8" w:rsidR="004146B2" w:rsidRPr="009A07F8" w:rsidRDefault="173867EF" w:rsidP="2905F6D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 xml:space="preserve">Does not offer team </w:t>
            </w:r>
            <w:r w:rsidR="7F52BF11" w:rsidRPr="009A07F8">
              <w:rPr>
                <w:lang w:val="en-GB"/>
              </w:rPr>
              <w:t>a</w:t>
            </w:r>
            <w:r w:rsidR="63799769" w:rsidRPr="009A07F8">
              <w:rPr>
                <w:lang w:val="en-GB"/>
              </w:rPr>
              <w:t>nalytics</w:t>
            </w:r>
          </w:p>
          <w:p w14:paraId="52EEFECD" w14:textId="1B2855F4" w:rsidR="004146B2" w:rsidRPr="009A07F8" w:rsidRDefault="6F72A589" w:rsidP="2905F6D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lang w:val="en-GB"/>
              </w:rPr>
            </w:pPr>
            <w:r w:rsidRPr="009A07F8">
              <w:rPr>
                <w:lang w:val="en-GB"/>
              </w:rPr>
              <w:t xml:space="preserve">Limited </w:t>
            </w:r>
            <w:r w:rsidR="6585EDD2" w:rsidRPr="009A07F8">
              <w:rPr>
                <w:lang w:val="en-GB"/>
              </w:rPr>
              <w:t>access for free users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508043D1" w14:textId="19FBD5DF" w:rsidR="004146B2" w:rsidRPr="009A07F8" w:rsidRDefault="7AA1D4BB" w:rsidP="4AF08F18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 w:rsidRPr="009A07F8">
              <w:rPr>
                <w:lang w:val="en-GB"/>
              </w:rPr>
              <w:t>Simple attractive UI</w:t>
            </w:r>
          </w:p>
          <w:p w14:paraId="35B1EAE5" w14:textId="2F562E24" w:rsidR="004146B2" w:rsidRPr="009A07F8" w:rsidRDefault="7AA1D4BB" w:rsidP="4AF08F18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 w:rsidRPr="009A07F8">
              <w:rPr>
                <w:lang w:val="en-GB"/>
              </w:rPr>
              <w:t>Team records analytics</w:t>
            </w:r>
          </w:p>
        </w:tc>
      </w:tr>
      <w:tr w:rsidR="00446427" w:rsidRPr="00CD2305" w14:paraId="479C4E5D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38C3C1C8" w14:textId="6E8F6E1F" w:rsidR="0083031F" w:rsidRDefault="0083031F">
            <w:pPr>
              <w:rPr>
                <w:lang w:val="en-GB"/>
              </w:rPr>
            </w:pPr>
            <w:r>
              <w:rPr>
                <w:lang w:val="en-GB"/>
              </w:rPr>
              <w:t>Google Meet</w:t>
            </w:r>
          </w:p>
          <w:p w14:paraId="185140BC" w14:textId="11505655" w:rsidR="004146B2" w:rsidRDefault="00EE691A">
            <w:pPr>
              <w:rPr>
                <w:lang w:val="en-GB"/>
              </w:rPr>
            </w:pPr>
            <w:hyperlink r:id="rId19" w:history="1">
              <w:r w:rsidR="0083031F" w:rsidRPr="000D3202">
                <w:rPr>
                  <w:rStyle w:val="Hyperlink"/>
                  <w:lang w:val="en-GB"/>
                </w:rPr>
                <w:t>https://meet.google.com/</w:t>
              </w:r>
            </w:hyperlink>
          </w:p>
          <w:p w14:paraId="62111398" w14:textId="77777777" w:rsidR="00CC3733" w:rsidRDefault="00CC3733">
            <w:pPr>
              <w:rPr>
                <w:lang w:val="en-GB"/>
              </w:rPr>
            </w:pPr>
          </w:p>
          <w:p w14:paraId="32ECEC18" w14:textId="77777777" w:rsidR="00CC3733" w:rsidRDefault="00CC3733" w:rsidP="00CC3733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E0B5FA2" wp14:editId="7CEF2678">
                  <wp:extent cx="1135380" cy="1135380"/>
                  <wp:effectExtent l="0" t="0" r="7620" b="0"/>
                  <wp:docPr id="7" name="Imagen 7" descr="Resultado de imagen de google mee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10893" w14:textId="1E04A2F9" w:rsidR="00CC3733" w:rsidRPr="009A53E8" w:rsidRDefault="00CC3733" w:rsidP="00CC3733">
            <w:pPr>
              <w:jc w:val="center"/>
              <w:rPr>
                <w:lang w:val="en-GB"/>
              </w:rPr>
            </w:pPr>
          </w:p>
        </w:tc>
        <w:tc>
          <w:tcPr>
            <w:tcW w:w="4470" w:type="dxa"/>
            <w:shd w:val="clear" w:color="auto" w:fill="E2EFD9" w:themeFill="accent6" w:themeFillTint="33"/>
          </w:tcPr>
          <w:p w14:paraId="5490ACF4" w14:textId="12673A23" w:rsidR="004146B2" w:rsidRPr="009A07F8" w:rsidRDefault="7E0E369D" w:rsidP="347B688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allows to transfer files without weight limitations.</w:t>
            </w:r>
          </w:p>
          <w:p w14:paraId="2668830E" w14:textId="1F11AD40" w:rsidR="004146B2" w:rsidRPr="009A07F8" w:rsidRDefault="1365C42B" w:rsidP="347B688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has a phone application</w:t>
            </w:r>
            <w:r w:rsidR="5963741F" w:rsidRPr="009A07F8">
              <w:rPr>
                <w:lang w:val="en-GB"/>
              </w:rPr>
              <w:t>.</w:t>
            </w:r>
          </w:p>
          <w:p w14:paraId="263A3CF4" w14:textId="6EBDD496" w:rsidR="004146B2" w:rsidRPr="009A07F8" w:rsidRDefault="38FC82A4" w:rsidP="347B688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t provides a </w:t>
            </w:r>
            <w:r w:rsidR="0026228E" w:rsidRPr="009A07F8">
              <w:rPr>
                <w:lang w:val="en-GB"/>
              </w:rPr>
              <w:t>caption</w:t>
            </w:r>
            <w:r w:rsidRPr="009A07F8">
              <w:rPr>
                <w:lang w:val="en-GB"/>
              </w:rPr>
              <w:t xml:space="preserve"> in real time</w:t>
            </w:r>
          </w:p>
          <w:p w14:paraId="33699590" w14:textId="574A1760" w:rsidR="004146B2" w:rsidRPr="009A07F8" w:rsidRDefault="38FC82A4" w:rsidP="347B688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A07F8">
              <w:rPr>
                <w:lang w:val="en-GB"/>
              </w:rPr>
              <w:t>All communications are encrypted.</w:t>
            </w:r>
          </w:p>
          <w:p w14:paraId="4955172F" w14:textId="5CCA09DE" w:rsidR="004146B2" w:rsidRPr="009A07F8" w:rsidRDefault="38FC82A4" w:rsidP="347B688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allows to share screens with high quality.</w:t>
            </w:r>
          </w:p>
          <w:p w14:paraId="0F82A774" w14:textId="51FCFB82" w:rsidR="004146B2" w:rsidRPr="009A07F8" w:rsidRDefault="38FC82A4" w:rsidP="347B6882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t allows to record the meetings 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A50294F" w14:textId="3C97A1B2" w:rsidR="004146B2" w:rsidRPr="009A07F8" w:rsidRDefault="233C64D1" w:rsidP="347B6882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9A07F8">
              <w:rPr>
                <w:lang w:val="en-GB"/>
              </w:rPr>
              <w:t>Does not allow more than 250 people to attend the same meeting.</w:t>
            </w:r>
          </w:p>
          <w:p w14:paraId="7500480F" w14:textId="2925B694" w:rsidR="004146B2" w:rsidRPr="009A07F8" w:rsidRDefault="3EF70464" w:rsidP="347B6882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9A07F8">
              <w:rPr>
                <w:lang w:val="en-GB"/>
              </w:rPr>
              <w:t>The phone app has not support for old version of android, you must have a moder</w:t>
            </w:r>
            <w:r w:rsidR="7E3DA50F" w:rsidRPr="009A07F8">
              <w:rPr>
                <w:lang w:val="en-GB"/>
              </w:rPr>
              <w:t>n phone in order to use it</w:t>
            </w:r>
            <w:r w:rsidR="3FC564E9" w:rsidRPr="009A07F8">
              <w:rPr>
                <w:lang w:val="en-GB"/>
              </w:rPr>
              <w:t>.</w:t>
            </w:r>
          </w:p>
          <w:p w14:paraId="225EBB86" w14:textId="2490FAF7" w:rsidR="004146B2" w:rsidRPr="009A07F8" w:rsidRDefault="1E88BE72" w:rsidP="347B6882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9A07F8">
              <w:rPr>
                <w:lang w:val="en-GB"/>
              </w:rPr>
              <w:t>It has a cost of 5-20€ per month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E8538A8" w14:textId="5A03E117" w:rsidR="004146B2" w:rsidRPr="009A07F8" w:rsidRDefault="233C64D1" w:rsidP="425EB77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lang w:val="en-GB"/>
              </w:rPr>
            </w:pPr>
            <w:r w:rsidRPr="009A07F8">
              <w:rPr>
                <w:rFonts w:eastAsiaTheme="minorEastAsia"/>
                <w:lang w:val="en-GB"/>
              </w:rPr>
              <w:t>It was made for the business environment.</w:t>
            </w:r>
          </w:p>
          <w:p w14:paraId="3988FE2F" w14:textId="13B9A8CE" w:rsidR="004146B2" w:rsidRPr="009A07F8" w:rsidRDefault="233C64D1" w:rsidP="2905F6DD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9A07F8">
              <w:rPr>
                <w:rFonts w:eastAsiaTheme="minorEastAsia"/>
                <w:lang w:val="en-GB"/>
              </w:rPr>
              <w:t>It is relatively new, this app was launched in 2017</w:t>
            </w:r>
          </w:p>
          <w:p w14:paraId="274CC7DE" w14:textId="00362E9F" w:rsidR="004146B2" w:rsidRPr="009A07F8" w:rsidRDefault="0026228E" w:rsidP="2905F6DD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9A07F8">
              <w:rPr>
                <w:rFonts w:eastAsiaTheme="minorEastAsia"/>
                <w:lang w:val="en-GB"/>
              </w:rPr>
              <w:t>There are</w:t>
            </w:r>
            <w:r w:rsidR="612418B8" w:rsidRPr="009A07F8">
              <w:rPr>
                <w:rFonts w:eastAsiaTheme="minorEastAsia"/>
                <w:lang w:val="en-GB"/>
              </w:rPr>
              <w:t xml:space="preserve"> more than 10M registered users</w:t>
            </w:r>
            <w:r w:rsidR="1FEDA34F" w:rsidRPr="009A07F8">
              <w:rPr>
                <w:rFonts w:eastAsiaTheme="minorEastAsia"/>
                <w:lang w:val="en-GB"/>
              </w:rPr>
              <w:t>.</w:t>
            </w:r>
          </w:p>
        </w:tc>
      </w:tr>
      <w:tr w:rsidR="00446427" w:rsidRPr="00CD2305" w14:paraId="15FCCD99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799B6057" w14:textId="430D9452" w:rsidR="00B07D7F" w:rsidRDefault="00B07D7F">
            <w:pPr>
              <w:rPr>
                <w:lang w:val="en-GB"/>
              </w:rPr>
            </w:pPr>
            <w:r>
              <w:rPr>
                <w:lang w:val="en-GB"/>
              </w:rPr>
              <w:t>Google For Education</w:t>
            </w:r>
          </w:p>
          <w:p w14:paraId="4833385E" w14:textId="77777777" w:rsidR="004146B2" w:rsidRDefault="00EE691A">
            <w:pPr>
              <w:rPr>
                <w:lang w:val="en-GB"/>
              </w:rPr>
            </w:pPr>
            <w:hyperlink r:id="rId21" w:history="1">
              <w:r w:rsidR="00B07D7F" w:rsidRPr="000D3202">
                <w:rPr>
                  <w:rStyle w:val="Hyperlink"/>
                  <w:lang w:val="en-GB"/>
                </w:rPr>
                <w:t>https://edu.google.com/intl/es-419/products/jamboard/</w:t>
              </w:r>
            </w:hyperlink>
          </w:p>
          <w:p w14:paraId="3A0A9D58" w14:textId="77777777" w:rsidR="00B07D7F" w:rsidRDefault="00B07D7F">
            <w:pPr>
              <w:rPr>
                <w:lang w:val="en-GB"/>
              </w:rPr>
            </w:pPr>
          </w:p>
          <w:p w14:paraId="26A19898" w14:textId="77777777" w:rsidR="00B07D7F" w:rsidRDefault="00E41A55" w:rsidP="00E41A55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64E904" wp14:editId="2B976D66">
                  <wp:extent cx="1714500" cy="1024921"/>
                  <wp:effectExtent l="0" t="0" r="0" b="3810"/>
                  <wp:docPr id="11" name="Imagen 11" descr="Resultado de imagen de google educ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2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720E6" w14:textId="54C50D71" w:rsidR="00E41A55" w:rsidRPr="009A53E8" w:rsidRDefault="00E41A55" w:rsidP="00E41A55">
            <w:pPr>
              <w:jc w:val="center"/>
              <w:rPr>
                <w:lang w:val="en-GB"/>
              </w:rPr>
            </w:pPr>
          </w:p>
        </w:tc>
        <w:tc>
          <w:tcPr>
            <w:tcW w:w="4470" w:type="dxa"/>
            <w:shd w:val="clear" w:color="auto" w:fill="E2EFD9" w:themeFill="accent6" w:themeFillTint="33"/>
          </w:tcPr>
          <w:p w14:paraId="4B30F500" w14:textId="1955C0AF" w:rsidR="004146B2" w:rsidRPr="009A07F8" w:rsidRDefault="4C90707E" w:rsidP="3E3353C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>Interactive way of teaching</w:t>
            </w:r>
          </w:p>
          <w:p w14:paraId="585DBC84" w14:textId="51698038" w:rsidR="004146B2" w:rsidRPr="009A07F8" w:rsidRDefault="4C90707E" w:rsidP="3E3353C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>Easy to use</w:t>
            </w:r>
          </w:p>
          <w:p w14:paraId="05644801" w14:textId="70D963F7" w:rsidR="004146B2" w:rsidRPr="009A07F8" w:rsidRDefault="4C90707E" w:rsidP="3E3353C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>Everything in the cloud (portable)</w:t>
            </w:r>
          </w:p>
          <w:p w14:paraId="3F35EC99" w14:textId="2EB8B858" w:rsidR="004146B2" w:rsidRPr="009A07F8" w:rsidRDefault="00F16E53" w:rsidP="3E3353C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>Accessible</w:t>
            </w:r>
            <w:r w:rsidR="4C90707E" w:rsidRPr="009A07F8">
              <w:rPr>
                <w:lang w:val="en-GB"/>
              </w:rPr>
              <w:t xml:space="preserve"> from any internet connected device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5300925D" w14:textId="7FA1596E" w:rsidR="004146B2" w:rsidRPr="009A07F8" w:rsidRDefault="13A61B0D" w:rsidP="6B5FA28C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Very </w:t>
            </w:r>
            <w:r w:rsidR="00F16E53" w:rsidRPr="009A07F8">
              <w:rPr>
                <w:lang w:val="en-GB"/>
              </w:rPr>
              <w:t>costly</w:t>
            </w:r>
            <w:r w:rsidRPr="009A07F8">
              <w:rPr>
                <w:lang w:val="en-GB"/>
              </w:rPr>
              <w:t xml:space="preserve"> </w:t>
            </w:r>
            <w:r w:rsidR="00F16E53" w:rsidRPr="009A07F8">
              <w:rPr>
                <w:lang w:val="en-GB"/>
              </w:rPr>
              <w:t>installation</w:t>
            </w:r>
            <w:r w:rsidRPr="009A07F8">
              <w:rPr>
                <w:lang w:val="en-GB"/>
              </w:rPr>
              <w:t xml:space="preserve"> and hardware</w:t>
            </w:r>
            <w:r w:rsidR="19F3C39B" w:rsidRPr="009A07F8">
              <w:rPr>
                <w:lang w:val="en-GB"/>
              </w:rPr>
              <w:t xml:space="preserve"> (over 5000$)</w:t>
            </w:r>
          </w:p>
          <w:p w14:paraId="12C289A5" w14:textId="07D94E09" w:rsidR="004146B2" w:rsidRPr="009A07F8" w:rsidRDefault="4947EC97" w:rsidP="6B5FA28C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>Face to face driven</w:t>
            </w:r>
            <w:r w:rsidR="6A9F3B3B" w:rsidRPr="009A07F8">
              <w:rPr>
                <w:lang w:val="en-GB"/>
              </w:rPr>
              <w:t xml:space="preserve"> for collaborative use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7EA119A" w14:textId="1656ACA6" w:rsidR="004146B2" w:rsidRPr="009A07F8" w:rsidRDefault="5E969777" w:rsidP="011F0CB3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nteractive </w:t>
            </w:r>
            <w:r w:rsidR="00F16E53" w:rsidRPr="009A07F8">
              <w:rPr>
                <w:lang w:val="en-GB"/>
              </w:rPr>
              <w:t>environment</w:t>
            </w:r>
            <w:r w:rsidRPr="009A07F8">
              <w:rPr>
                <w:lang w:val="en-GB"/>
              </w:rPr>
              <w:t xml:space="preserve"> among teachers and students</w:t>
            </w:r>
          </w:p>
          <w:p w14:paraId="4C272D2C" w14:textId="104148B2" w:rsidR="004146B2" w:rsidRPr="009A07F8" w:rsidRDefault="00A77BF9" w:rsidP="011F0CB3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9A07F8">
              <w:rPr>
                <w:lang w:val="en-GB"/>
              </w:rPr>
              <w:t>Accessible</w:t>
            </w:r>
            <w:r w:rsidR="5E969777" w:rsidRPr="009A07F8">
              <w:rPr>
                <w:lang w:val="en-GB"/>
              </w:rPr>
              <w:t xml:space="preserve"> from any internet connected device</w:t>
            </w:r>
          </w:p>
        </w:tc>
      </w:tr>
      <w:tr w:rsidR="00446427" w:rsidRPr="009A07F8" w14:paraId="428859E2" w14:textId="77777777" w:rsidTr="4165A70A">
        <w:tc>
          <w:tcPr>
            <w:tcW w:w="2896" w:type="dxa"/>
            <w:shd w:val="clear" w:color="auto" w:fill="D9D9D9" w:themeFill="background1" w:themeFillShade="D9"/>
          </w:tcPr>
          <w:p w14:paraId="49FC31C3" w14:textId="36717D85" w:rsidR="00E41A55" w:rsidRDefault="00E41A55">
            <w:pPr>
              <w:rPr>
                <w:lang w:val="en-GB"/>
              </w:rPr>
            </w:pPr>
            <w:r>
              <w:rPr>
                <w:lang w:val="en-GB"/>
              </w:rPr>
              <w:t>Discord</w:t>
            </w:r>
          </w:p>
          <w:p w14:paraId="65717A7F" w14:textId="77777777" w:rsidR="004146B2" w:rsidRDefault="00EE691A">
            <w:pPr>
              <w:rPr>
                <w:lang w:val="en-GB"/>
              </w:rPr>
            </w:pPr>
            <w:hyperlink r:id="rId23" w:history="1">
              <w:r w:rsidR="00E41A55" w:rsidRPr="000D3202">
                <w:rPr>
                  <w:rStyle w:val="Hyperlink"/>
                  <w:lang w:val="en-GB"/>
                </w:rPr>
                <w:t>https://discord.com/</w:t>
              </w:r>
            </w:hyperlink>
          </w:p>
          <w:p w14:paraId="24800DAF" w14:textId="77777777" w:rsidR="00D86118" w:rsidRDefault="00D86118">
            <w:pPr>
              <w:rPr>
                <w:lang w:val="en-GB"/>
              </w:rPr>
            </w:pPr>
          </w:p>
          <w:p w14:paraId="1E682D8B" w14:textId="342644B8" w:rsidR="00446427" w:rsidRPr="009A53E8" w:rsidRDefault="00446427" w:rsidP="00446427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F611BDC" wp14:editId="5A21F4DA">
                  <wp:extent cx="1642553" cy="922020"/>
                  <wp:effectExtent l="0" t="0" r="0" b="0"/>
                  <wp:docPr id="13" name="Imagen 13" descr="Resultado de imagen de disco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53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  <w:shd w:val="clear" w:color="auto" w:fill="E2EFD9" w:themeFill="accent6" w:themeFillTint="33"/>
          </w:tcPr>
          <w:p w14:paraId="4A5BBE16" w14:textId="77777777" w:rsidR="004146B2" w:rsidRPr="009A07F8" w:rsidRDefault="00393CA0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Intuitive interface</w:t>
            </w:r>
          </w:p>
          <w:p w14:paraId="214DFA0B" w14:textId="5A17B09F" w:rsidR="00393CA0" w:rsidRPr="009A07F8" w:rsidRDefault="007C5745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Not only individual calls, </w:t>
            </w:r>
            <w:r w:rsidR="003C0488" w:rsidRPr="009A07F8">
              <w:rPr>
                <w:lang w:val="en-GB"/>
              </w:rPr>
              <w:t>but you also</w:t>
            </w:r>
            <w:r w:rsidRPr="009A07F8">
              <w:rPr>
                <w:lang w:val="en-GB"/>
              </w:rPr>
              <w:t xml:space="preserve"> have s</w:t>
            </w:r>
            <w:r w:rsidR="00393CA0" w:rsidRPr="009A07F8">
              <w:rPr>
                <w:lang w:val="en-GB"/>
              </w:rPr>
              <w:t>ervers</w:t>
            </w:r>
            <w:r w:rsidRPr="009A07F8">
              <w:rPr>
                <w:lang w:val="en-GB"/>
              </w:rPr>
              <w:t xml:space="preserve"> that</w:t>
            </w:r>
            <w:r w:rsidR="00393CA0" w:rsidRPr="009A07F8">
              <w:rPr>
                <w:lang w:val="en-GB"/>
              </w:rPr>
              <w:t xml:space="preserve"> </w:t>
            </w:r>
            <w:r w:rsidR="00E136D5" w:rsidRPr="009A07F8">
              <w:rPr>
                <w:lang w:val="en-GB"/>
              </w:rPr>
              <w:t xml:space="preserve">are </w:t>
            </w:r>
            <w:r w:rsidR="00F83B79" w:rsidRPr="009A07F8">
              <w:rPr>
                <w:lang w:val="en-GB"/>
              </w:rPr>
              <w:t>easy to use and very customizable with roles</w:t>
            </w:r>
            <w:r w:rsidRPr="009A07F8">
              <w:rPr>
                <w:lang w:val="en-GB"/>
              </w:rPr>
              <w:t xml:space="preserve">, channels, hide </w:t>
            </w:r>
            <w:r w:rsidR="005603CC" w:rsidRPr="009A07F8">
              <w:rPr>
                <w:lang w:val="en-GB"/>
              </w:rPr>
              <w:t xml:space="preserve">some </w:t>
            </w:r>
            <w:r w:rsidR="00066328" w:rsidRPr="009A07F8">
              <w:rPr>
                <w:lang w:val="en-GB"/>
              </w:rPr>
              <w:t>channels to certain people, etc</w:t>
            </w:r>
            <w:r w:rsidR="00F83B79" w:rsidRPr="009A07F8">
              <w:rPr>
                <w:lang w:val="en-GB"/>
              </w:rPr>
              <w:t>.</w:t>
            </w:r>
          </w:p>
          <w:p w14:paraId="160CA733" w14:textId="77777777" w:rsidR="00EF2A03" w:rsidRPr="009A07F8" w:rsidRDefault="005A4DFF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You can set up bots </w:t>
            </w:r>
            <w:r w:rsidR="002A32C8" w:rsidRPr="009A07F8">
              <w:rPr>
                <w:lang w:val="en-GB"/>
              </w:rPr>
              <w:t>in servers to manage anything you want, from music to timetables, participation, etc.</w:t>
            </w:r>
          </w:p>
          <w:p w14:paraId="13703E04" w14:textId="77777777" w:rsidR="002A32C8" w:rsidRPr="009A07F8" w:rsidRDefault="003C4EB1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You can </w:t>
            </w:r>
            <w:r w:rsidR="006D5984" w:rsidRPr="009A07F8">
              <w:rPr>
                <w:lang w:val="en-GB"/>
              </w:rPr>
              <w:t xml:space="preserve">deafen yourself </w:t>
            </w:r>
            <w:r w:rsidR="007C5745" w:rsidRPr="009A07F8">
              <w:rPr>
                <w:lang w:val="en-GB"/>
              </w:rPr>
              <w:t>without exiting the voice channel.</w:t>
            </w:r>
          </w:p>
          <w:p w14:paraId="4C82DE27" w14:textId="77777777" w:rsidR="00B65361" w:rsidRPr="009A07F8" w:rsidRDefault="00B65361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You can change the volume of each participant individually.</w:t>
            </w:r>
          </w:p>
          <w:p w14:paraId="4510C23D" w14:textId="77777777" w:rsidR="00B65361" w:rsidRPr="009A07F8" w:rsidRDefault="00B65361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Best-in-class voice filtering and quality.</w:t>
            </w:r>
          </w:p>
          <w:p w14:paraId="5BF490D8" w14:textId="77777777" w:rsidR="00B65361" w:rsidRPr="009A07F8" w:rsidRDefault="00B65361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You can change the bitrate of the channels in a server in case </w:t>
            </w:r>
            <w:r w:rsidR="00914A84" w:rsidRPr="009A07F8">
              <w:rPr>
                <w:lang w:val="en-GB"/>
              </w:rPr>
              <w:t>some</w:t>
            </w:r>
            <w:r w:rsidRPr="009A07F8">
              <w:rPr>
                <w:lang w:val="en-GB"/>
              </w:rPr>
              <w:t xml:space="preserve"> people </w:t>
            </w:r>
            <w:r w:rsidR="00914A84" w:rsidRPr="009A07F8">
              <w:rPr>
                <w:lang w:val="en-GB"/>
              </w:rPr>
              <w:t xml:space="preserve">have worse </w:t>
            </w:r>
            <w:r w:rsidR="00AE1EE5" w:rsidRPr="009A07F8">
              <w:rPr>
                <w:lang w:val="en-GB"/>
              </w:rPr>
              <w:t>internet connection.</w:t>
            </w:r>
          </w:p>
          <w:p w14:paraId="1DA7E180" w14:textId="29DDD3D5" w:rsidR="004146B2" w:rsidRPr="009A07F8" w:rsidRDefault="00DC335C" w:rsidP="00393CA0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Unlimited people in servers</w:t>
            </w:r>
            <w:r w:rsidR="003C0488" w:rsidRPr="009A07F8">
              <w:rPr>
                <w:lang w:val="en-GB"/>
              </w:rPr>
              <w:t>, and you can limit how many people in each channel.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3613A97D" w14:textId="77777777" w:rsidR="004146B2" w:rsidRPr="009A07F8" w:rsidRDefault="00104311" w:rsidP="001037DF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Sharing screen has very low quality in the free version (</w:t>
            </w:r>
            <w:r w:rsidR="00AC5081" w:rsidRPr="009A07F8">
              <w:rPr>
                <w:lang w:val="en-GB"/>
              </w:rPr>
              <w:t>only 720p30fps)</w:t>
            </w:r>
          </w:p>
          <w:p w14:paraId="71D7C066" w14:textId="77777777" w:rsidR="00AE781A" w:rsidRPr="009A07F8" w:rsidRDefault="00F725A5" w:rsidP="00E137A8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The app is </w:t>
            </w:r>
            <w:r w:rsidR="00212991" w:rsidRPr="009A07F8">
              <w:rPr>
                <w:lang w:val="en-GB"/>
              </w:rPr>
              <w:t>quite b</w:t>
            </w:r>
            <w:r w:rsidR="00E137A8" w:rsidRPr="009A07F8">
              <w:rPr>
                <w:lang w:val="en-GB"/>
              </w:rPr>
              <w:t xml:space="preserve">uggy </w:t>
            </w:r>
            <w:r w:rsidR="00D5249D" w:rsidRPr="009A07F8">
              <w:rPr>
                <w:lang w:val="en-GB"/>
              </w:rPr>
              <w:t>in all platforms and specially on Linux.</w:t>
            </w:r>
          </w:p>
          <w:p w14:paraId="290B736E" w14:textId="77777777" w:rsidR="00204C63" w:rsidRPr="009A07F8" w:rsidRDefault="00204C63" w:rsidP="00E137A8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Sometimes in older-hardware can be </w:t>
            </w:r>
            <w:r w:rsidR="000425F7" w:rsidRPr="009A07F8">
              <w:rPr>
                <w:lang w:val="en-GB"/>
              </w:rPr>
              <w:t>quite slow</w:t>
            </w:r>
            <w:r w:rsidR="00BD0C86" w:rsidRPr="009A07F8">
              <w:rPr>
                <w:lang w:val="en-GB"/>
              </w:rPr>
              <w:t>, as its web-based.</w:t>
            </w:r>
          </w:p>
          <w:p w14:paraId="4C82A139" w14:textId="2BA285EE" w:rsidR="004146B2" w:rsidRPr="009A07F8" w:rsidRDefault="00B14398" w:rsidP="001037DF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Mobile app is broken, very slow, </w:t>
            </w:r>
            <w:r w:rsidR="00FF70FB" w:rsidRPr="009A07F8">
              <w:rPr>
                <w:lang w:val="en-GB"/>
              </w:rPr>
              <w:t xml:space="preserve">notifications </w:t>
            </w:r>
            <w:r w:rsidR="00DE71A4" w:rsidRPr="009A07F8">
              <w:rPr>
                <w:lang w:val="en-GB"/>
              </w:rPr>
              <w:t>do not</w:t>
            </w:r>
            <w:r w:rsidR="00FF70FB" w:rsidRPr="009A07F8">
              <w:rPr>
                <w:lang w:val="en-GB"/>
              </w:rPr>
              <w:t xml:space="preserve"> work, and when opening</w:t>
            </w:r>
            <w:r w:rsidR="00342B28" w:rsidRPr="009A07F8">
              <w:rPr>
                <w:lang w:val="en-GB"/>
              </w:rPr>
              <w:t xml:space="preserve"> it takes a long time</w:t>
            </w:r>
            <w:r w:rsidR="003812F6" w:rsidRPr="009A07F8">
              <w:rPr>
                <w:lang w:val="en-GB"/>
              </w:rPr>
              <w:t>.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F003706" w14:textId="77777777" w:rsidR="004146B2" w:rsidRPr="009A07F8" w:rsidRDefault="00044402" w:rsidP="00685279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Offer better video in the base version, specifically 1080p.</w:t>
            </w:r>
          </w:p>
          <w:p w14:paraId="3037A5FA" w14:textId="77777777" w:rsidR="00044402" w:rsidRPr="009A07F8" w:rsidRDefault="00044402" w:rsidP="00685279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Implement a better quality control and fix bugs in Linux too.</w:t>
            </w:r>
          </w:p>
          <w:p w14:paraId="65490D60" w14:textId="77777777" w:rsidR="00CD4A08" w:rsidRPr="009A07F8" w:rsidRDefault="00AA51A0" w:rsidP="00685279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Making an API</w:t>
            </w:r>
            <w:r w:rsidR="00412337" w:rsidRPr="009A07F8">
              <w:rPr>
                <w:lang w:val="en-GB"/>
              </w:rPr>
              <w:t xml:space="preserve"> so that people </w:t>
            </w:r>
            <w:r w:rsidR="00504A05" w:rsidRPr="009A07F8">
              <w:rPr>
                <w:lang w:val="en-GB"/>
              </w:rPr>
              <w:t>can interact with the app.</w:t>
            </w:r>
          </w:p>
          <w:p w14:paraId="32F99853" w14:textId="77777777" w:rsidR="005A67DA" w:rsidRPr="009A07F8" w:rsidRDefault="005A67DA" w:rsidP="00685279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In voice channel </w:t>
            </w:r>
            <w:r w:rsidR="007120D4" w:rsidRPr="009A07F8">
              <w:rPr>
                <w:lang w:val="en-GB"/>
              </w:rPr>
              <w:t>apply filtering</w:t>
            </w:r>
            <w:r w:rsidR="008F73D8" w:rsidRPr="009A07F8">
              <w:rPr>
                <w:lang w:val="en-GB"/>
              </w:rPr>
              <w:t xml:space="preserve">, DeepLearning based is good but </w:t>
            </w:r>
            <w:r w:rsidR="009133B0" w:rsidRPr="009A07F8">
              <w:rPr>
                <w:lang w:val="en-GB"/>
              </w:rPr>
              <w:t xml:space="preserve">volume level </w:t>
            </w:r>
            <w:r w:rsidR="00930B06" w:rsidRPr="009A07F8">
              <w:rPr>
                <w:lang w:val="en-GB"/>
              </w:rPr>
              <w:t xml:space="preserve">based </w:t>
            </w:r>
            <w:r w:rsidR="009133B0" w:rsidRPr="009A07F8">
              <w:rPr>
                <w:lang w:val="en-GB"/>
              </w:rPr>
              <w:t xml:space="preserve">is </w:t>
            </w:r>
            <w:r w:rsidR="00930B06" w:rsidRPr="009A07F8">
              <w:rPr>
                <w:lang w:val="en-GB"/>
              </w:rPr>
              <w:t>fine too</w:t>
            </w:r>
            <w:r w:rsidR="00D8095F" w:rsidRPr="009A07F8">
              <w:rPr>
                <w:lang w:val="en-GB"/>
              </w:rPr>
              <w:t>.</w:t>
            </w:r>
          </w:p>
          <w:p w14:paraId="66CEA488" w14:textId="77777777" w:rsidR="00930B06" w:rsidRPr="009A07F8" w:rsidRDefault="00053C8D" w:rsidP="00685279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 xml:space="preserve">Being able to change the quality of media so that </w:t>
            </w:r>
            <w:r w:rsidR="00283077" w:rsidRPr="009A07F8">
              <w:rPr>
                <w:lang w:val="en-GB"/>
              </w:rPr>
              <w:t>slow connections work too.</w:t>
            </w:r>
          </w:p>
          <w:p w14:paraId="1AB461BE" w14:textId="77777777" w:rsidR="00283077" w:rsidRPr="009A07F8" w:rsidRDefault="00891FB0" w:rsidP="00685279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9A07F8">
              <w:rPr>
                <w:lang w:val="en-GB"/>
              </w:rPr>
              <w:t>Unlimited people.</w:t>
            </w:r>
          </w:p>
          <w:p w14:paraId="4A6FEA9D" w14:textId="383314DE" w:rsidR="004146B2" w:rsidRPr="009A07F8" w:rsidRDefault="004146B2" w:rsidP="00891FB0">
            <w:pPr>
              <w:pStyle w:val="ListParagraph"/>
              <w:rPr>
                <w:lang w:val="en-GB"/>
              </w:rPr>
            </w:pPr>
          </w:p>
        </w:tc>
      </w:tr>
    </w:tbl>
    <w:p w14:paraId="5C1A07E2" w14:textId="19E87381" w:rsidR="00F21EDC" w:rsidRPr="009A07F8" w:rsidRDefault="00F21EDC">
      <w:pPr>
        <w:rPr>
          <w:lang w:val="en-GB"/>
        </w:rPr>
      </w:pPr>
    </w:p>
    <w:sectPr w:rsidR="00F21EDC" w:rsidRPr="009A07F8" w:rsidSect="00C436F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3DF"/>
    <w:multiLevelType w:val="hybridMultilevel"/>
    <w:tmpl w:val="FFFFFFFF"/>
    <w:lvl w:ilvl="0" w:tplc="E2D48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3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8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88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B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47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6F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5F14"/>
    <w:multiLevelType w:val="hybridMultilevel"/>
    <w:tmpl w:val="FFFFFFFF"/>
    <w:lvl w:ilvl="0" w:tplc="8232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47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EA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C5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E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B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8E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0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AC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22B9"/>
    <w:multiLevelType w:val="hybridMultilevel"/>
    <w:tmpl w:val="AD504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276C"/>
    <w:multiLevelType w:val="hybridMultilevel"/>
    <w:tmpl w:val="FFFFFFFF"/>
    <w:lvl w:ilvl="0" w:tplc="1736F454">
      <w:start w:val="1"/>
      <w:numFmt w:val="decimal"/>
      <w:lvlText w:val="%1."/>
      <w:lvlJc w:val="left"/>
      <w:pPr>
        <w:ind w:left="720" w:hanging="360"/>
      </w:pPr>
    </w:lvl>
    <w:lvl w:ilvl="1" w:tplc="CCA6878C">
      <w:start w:val="1"/>
      <w:numFmt w:val="lowerLetter"/>
      <w:lvlText w:val="%2."/>
      <w:lvlJc w:val="left"/>
      <w:pPr>
        <w:ind w:left="1440" w:hanging="360"/>
      </w:pPr>
    </w:lvl>
    <w:lvl w:ilvl="2" w:tplc="7CFE8C22">
      <w:start w:val="1"/>
      <w:numFmt w:val="lowerRoman"/>
      <w:lvlText w:val="%3."/>
      <w:lvlJc w:val="right"/>
      <w:pPr>
        <w:ind w:left="2160" w:hanging="180"/>
      </w:pPr>
    </w:lvl>
    <w:lvl w:ilvl="3" w:tplc="8A9C256E">
      <w:start w:val="1"/>
      <w:numFmt w:val="decimal"/>
      <w:lvlText w:val="%4."/>
      <w:lvlJc w:val="left"/>
      <w:pPr>
        <w:ind w:left="2880" w:hanging="360"/>
      </w:pPr>
    </w:lvl>
    <w:lvl w:ilvl="4" w:tplc="48E60522">
      <w:start w:val="1"/>
      <w:numFmt w:val="lowerLetter"/>
      <w:lvlText w:val="%5."/>
      <w:lvlJc w:val="left"/>
      <w:pPr>
        <w:ind w:left="3600" w:hanging="360"/>
      </w:pPr>
    </w:lvl>
    <w:lvl w:ilvl="5" w:tplc="2CD89EFE">
      <w:start w:val="1"/>
      <w:numFmt w:val="lowerRoman"/>
      <w:lvlText w:val="%6."/>
      <w:lvlJc w:val="right"/>
      <w:pPr>
        <w:ind w:left="4320" w:hanging="180"/>
      </w:pPr>
    </w:lvl>
    <w:lvl w:ilvl="6" w:tplc="10AC06D2">
      <w:start w:val="1"/>
      <w:numFmt w:val="decimal"/>
      <w:lvlText w:val="%7."/>
      <w:lvlJc w:val="left"/>
      <w:pPr>
        <w:ind w:left="5040" w:hanging="360"/>
      </w:pPr>
    </w:lvl>
    <w:lvl w:ilvl="7" w:tplc="1402D3AE">
      <w:start w:val="1"/>
      <w:numFmt w:val="lowerLetter"/>
      <w:lvlText w:val="%8."/>
      <w:lvlJc w:val="left"/>
      <w:pPr>
        <w:ind w:left="5760" w:hanging="360"/>
      </w:pPr>
    </w:lvl>
    <w:lvl w:ilvl="8" w:tplc="608C59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004"/>
    <w:multiLevelType w:val="hybridMultilevel"/>
    <w:tmpl w:val="3E00F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2E36"/>
    <w:multiLevelType w:val="hybridMultilevel"/>
    <w:tmpl w:val="FFFFFFFF"/>
    <w:lvl w:ilvl="0" w:tplc="2D2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6A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C5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21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CD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A9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1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C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E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7350"/>
    <w:multiLevelType w:val="hybridMultilevel"/>
    <w:tmpl w:val="B1B4D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752A3"/>
    <w:multiLevelType w:val="hybridMultilevel"/>
    <w:tmpl w:val="FFFFFFFF"/>
    <w:lvl w:ilvl="0" w:tplc="E06C2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B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A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3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A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AF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A1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AF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E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5D9"/>
    <w:multiLevelType w:val="hybridMultilevel"/>
    <w:tmpl w:val="FFFFFFFF"/>
    <w:lvl w:ilvl="0" w:tplc="17AA4068">
      <w:start w:val="1"/>
      <w:numFmt w:val="decimal"/>
      <w:lvlText w:val="%1."/>
      <w:lvlJc w:val="left"/>
      <w:pPr>
        <w:ind w:left="720" w:hanging="360"/>
      </w:pPr>
    </w:lvl>
    <w:lvl w:ilvl="1" w:tplc="6518CD3A">
      <w:start w:val="1"/>
      <w:numFmt w:val="lowerLetter"/>
      <w:lvlText w:val="%2."/>
      <w:lvlJc w:val="left"/>
      <w:pPr>
        <w:ind w:left="1440" w:hanging="360"/>
      </w:pPr>
    </w:lvl>
    <w:lvl w:ilvl="2" w:tplc="BE9ABF6E">
      <w:start w:val="1"/>
      <w:numFmt w:val="lowerRoman"/>
      <w:lvlText w:val="%3."/>
      <w:lvlJc w:val="right"/>
      <w:pPr>
        <w:ind w:left="2160" w:hanging="180"/>
      </w:pPr>
    </w:lvl>
    <w:lvl w:ilvl="3" w:tplc="75188E22">
      <w:start w:val="1"/>
      <w:numFmt w:val="decimal"/>
      <w:lvlText w:val="%4."/>
      <w:lvlJc w:val="left"/>
      <w:pPr>
        <w:ind w:left="2880" w:hanging="360"/>
      </w:pPr>
    </w:lvl>
    <w:lvl w:ilvl="4" w:tplc="4664C67A">
      <w:start w:val="1"/>
      <w:numFmt w:val="lowerLetter"/>
      <w:lvlText w:val="%5."/>
      <w:lvlJc w:val="left"/>
      <w:pPr>
        <w:ind w:left="3600" w:hanging="360"/>
      </w:pPr>
    </w:lvl>
    <w:lvl w:ilvl="5" w:tplc="DA1847AA">
      <w:start w:val="1"/>
      <w:numFmt w:val="lowerRoman"/>
      <w:lvlText w:val="%6."/>
      <w:lvlJc w:val="right"/>
      <w:pPr>
        <w:ind w:left="4320" w:hanging="180"/>
      </w:pPr>
    </w:lvl>
    <w:lvl w:ilvl="6" w:tplc="C7549978">
      <w:start w:val="1"/>
      <w:numFmt w:val="decimal"/>
      <w:lvlText w:val="%7."/>
      <w:lvlJc w:val="left"/>
      <w:pPr>
        <w:ind w:left="5040" w:hanging="360"/>
      </w:pPr>
    </w:lvl>
    <w:lvl w:ilvl="7" w:tplc="F886CA3E">
      <w:start w:val="1"/>
      <w:numFmt w:val="lowerLetter"/>
      <w:lvlText w:val="%8."/>
      <w:lvlJc w:val="left"/>
      <w:pPr>
        <w:ind w:left="5760" w:hanging="360"/>
      </w:pPr>
    </w:lvl>
    <w:lvl w:ilvl="8" w:tplc="603A05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61C06"/>
    <w:multiLevelType w:val="hybridMultilevel"/>
    <w:tmpl w:val="FFFFFFFF"/>
    <w:lvl w:ilvl="0" w:tplc="850E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4D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4F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3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AF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C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61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B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B548A"/>
    <w:multiLevelType w:val="hybridMultilevel"/>
    <w:tmpl w:val="FFFFFFFF"/>
    <w:lvl w:ilvl="0" w:tplc="DAB25C1E">
      <w:start w:val="1"/>
      <w:numFmt w:val="decimal"/>
      <w:lvlText w:val="%1."/>
      <w:lvlJc w:val="left"/>
      <w:pPr>
        <w:ind w:left="720" w:hanging="360"/>
      </w:pPr>
    </w:lvl>
    <w:lvl w:ilvl="1" w:tplc="40A2D0F8">
      <w:start w:val="1"/>
      <w:numFmt w:val="lowerLetter"/>
      <w:lvlText w:val="%2."/>
      <w:lvlJc w:val="left"/>
      <w:pPr>
        <w:ind w:left="1440" w:hanging="360"/>
      </w:pPr>
    </w:lvl>
    <w:lvl w:ilvl="2" w:tplc="6B8400A0">
      <w:start w:val="1"/>
      <w:numFmt w:val="lowerRoman"/>
      <w:lvlText w:val="%3."/>
      <w:lvlJc w:val="right"/>
      <w:pPr>
        <w:ind w:left="2160" w:hanging="180"/>
      </w:pPr>
    </w:lvl>
    <w:lvl w:ilvl="3" w:tplc="67F6E074">
      <w:start w:val="1"/>
      <w:numFmt w:val="decimal"/>
      <w:lvlText w:val="%4."/>
      <w:lvlJc w:val="left"/>
      <w:pPr>
        <w:ind w:left="2880" w:hanging="360"/>
      </w:pPr>
    </w:lvl>
    <w:lvl w:ilvl="4" w:tplc="7770601A">
      <w:start w:val="1"/>
      <w:numFmt w:val="lowerLetter"/>
      <w:lvlText w:val="%5."/>
      <w:lvlJc w:val="left"/>
      <w:pPr>
        <w:ind w:left="3600" w:hanging="360"/>
      </w:pPr>
    </w:lvl>
    <w:lvl w:ilvl="5" w:tplc="4DBE06B2">
      <w:start w:val="1"/>
      <w:numFmt w:val="lowerRoman"/>
      <w:lvlText w:val="%6."/>
      <w:lvlJc w:val="right"/>
      <w:pPr>
        <w:ind w:left="4320" w:hanging="180"/>
      </w:pPr>
    </w:lvl>
    <w:lvl w:ilvl="6" w:tplc="43AEDD3C">
      <w:start w:val="1"/>
      <w:numFmt w:val="decimal"/>
      <w:lvlText w:val="%7."/>
      <w:lvlJc w:val="left"/>
      <w:pPr>
        <w:ind w:left="5040" w:hanging="360"/>
      </w:pPr>
    </w:lvl>
    <w:lvl w:ilvl="7" w:tplc="CDE45E98">
      <w:start w:val="1"/>
      <w:numFmt w:val="lowerLetter"/>
      <w:lvlText w:val="%8."/>
      <w:lvlJc w:val="left"/>
      <w:pPr>
        <w:ind w:left="5760" w:hanging="360"/>
      </w:pPr>
    </w:lvl>
    <w:lvl w:ilvl="8" w:tplc="787A42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5271"/>
    <w:multiLevelType w:val="hybridMultilevel"/>
    <w:tmpl w:val="FFFFFFFF"/>
    <w:lvl w:ilvl="0" w:tplc="086A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82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A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24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C9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3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A0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E0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0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07029"/>
    <w:multiLevelType w:val="hybridMultilevel"/>
    <w:tmpl w:val="FFFFFFFF"/>
    <w:lvl w:ilvl="0" w:tplc="457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08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6A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D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E9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E1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8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0B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5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06DBF"/>
    <w:multiLevelType w:val="hybridMultilevel"/>
    <w:tmpl w:val="FFFFFFFF"/>
    <w:lvl w:ilvl="0" w:tplc="04B4B792">
      <w:start w:val="1"/>
      <w:numFmt w:val="decimal"/>
      <w:lvlText w:val="%1."/>
      <w:lvlJc w:val="left"/>
      <w:pPr>
        <w:ind w:left="720" w:hanging="360"/>
      </w:pPr>
    </w:lvl>
    <w:lvl w:ilvl="1" w:tplc="EEC81598">
      <w:start w:val="1"/>
      <w:numFmt w:val="lowerLetter"/>
      <w:lvlText w:val="%2."/>
      <w:lvlJc w:val="left"/>
      <w:pPr>
        <w:ind w:left="1440" w:hanging="360"/>
      </w:pPr>
    </w:lvl>
    <w:lvl w:ilvl="2" w:tplc="D304C378">
      <w:start w:val="1"/>
      <w:numFmt w:val="lowerRoman"/>
      <w:lvlText w:val="%3."/>
      <w:lvlJc w:val="right"/>
      <w:pPr>
        <w:ind w:left="2160" w:hanging="180"/>
      </w:pPr>
    </w:lvl>
    <w:lvl w:ilvl="3" w:tplc="58CC0DD8">
      <w:start w:val="1"/>
      <w:numFmt w:val="decimal"/>
      <w:lvlText w:val="%4."/>
      <w:lvlJc w:val="left"/>
      <w:pPr>
        <w:ind w:left="2880" w:hanging="360"/>
      </w:pPr>
    </w:lvl>
    <w:lvl w:ilvl="4" w:tplc="993E67B6">
      <w:start w:val="1"/>
      <w:numFmt w:val="lowerLetter"/>
      <w:lvlText w:val="%5."/>
      <w:lvlJc w:val="left"/>
      <w:pPr>
        <w:ind w:left="3600" w:hanging="360"/>
      </w:pPr>
    </w:lvl>
    <w:lvl w:ilvl="5" w:tplc="4914E100">
      <w:start w:val="1"/>
      <w:numFmt w:val="lowerRoman"/>
      <w:lvlText w:val="%6."/>
      <w:lvlJc w:val="right"/>
      <w:pPr>
        <w:ind w:left="4320" w:hanging="180"/>
      </w:pPr>
    </w:lvl>
    <w:lvl w:ilvl="6" w:tplc="4D5ACB4E">
      <w:start w:val="1"/>
      <w:numFmt w:val="decimal"/>
      <w:lvlText w:val="%7."/>
      <w:lvlJc w:val="left"/>
      <w:pPr>
        <w:ind w:left="5040" w:hanging="360"/>
      </w:pPr>
    </w:lvl>
    <w:lvl w:ilvl="7" w:tplc="01FEAA68">
      <w:start w:val="1"/>
      <w:numFmt w:val="lowerLetter"/>
      <w:lvlText w:val="%8."/>
      <w:lvlJc w:val="left"/>
      <w:pPr>
        <w:ind w:left="5760" w:hanging="360"/>
      </w:pPr>
    </w:lvl>
    <w:lvl w:ilvl="8" w:tplc="C49643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5FA7"/>
    <w:multiLevelType w:val="hybridMultilevel"/>
    <w:tmpl w:val="FFFFFFFF"/>
    <w:lvl w:ilvl="0" w:tplc="A2E23C26">
      <w:start w:val="1"/>
      <w:numFmt w:val="decimal"/>
      <w:lvlText w:val="%1."/>
      <w:lvlJc w:val="left"/>
      <w:pPr>
        <w:ind w:left="720" w:hanging="360"/>
      </w:pPr>
    </w:lvl>
    <w:lvl w:ilvl="1" w:tplc="0F208294">
      <w:start w:val="1"/>
      <w:numFmt w:val="lowerLetter"/>
      <w:lvlText w:val="%2."/>
      <w:lvlJc w:val="left"/>
      <w:pPr>
        <w:ind w:left="1440" w:hanging="360"/>
      </w:pPr>
    </w:lvl>
    <w:lvl w:ilvl="2" w:tplc="CA5A6526">
      <w:start w:val="1"/>
      <w:numFmt w:val="lowerRoman"/>
      <w:lvlText w:val="%3."/>
      <w:lvlJc w:val="right"/>
      <w:pPr>
        <w:ind w:left="2160" w:hanging="180"/>
      </w:pPr>
    </w:lvl>
    <w:lvl w:ilvl="3" w:tplc="D1842C74">
      <w:start w:val="1"/>
      <w:numFmt w:val="decimal"/>
      <w:lvlText w:val="%4."/>
      <w:lvlJc w:val="left"/>
      <w:pPr>
        <w:ind w:left="2880" w:hanging="360"/>
      </w:pPr>
    </w:lvl>
    <w:lvl w:ilvl="4" w:tplc="E70EB27A">
      <w:start w:val="1"/>
      <w:numFmt w:val="lowerLetter"/>
      <w:lvlText w:val="%5."/>
      <w:lvlJc w:val="left"/>
      <w:pPr>
        <w:ind w:left="3600" w:hanging="360"/>
      </w:pPr>
    </w:lvl>
    <w:lvl w:ilvl="5" w:tplc="A3A8123E">
      <w:start w:val="1"/>
      <w:numFmt w:val="lowerRoman"/>
      <w:lvlText w:val="%6."/>
      <w:lvlJc w:val="right"/>
      <w:pPr>
        <w:ind w:left="4320" w:hanging="180"/>
      </w:pPr>
    </w:lvl>
    <w:lvl w:ilvl="6" w:tplc="5C00EB60">
      <w:start w:val="1"/>
      <w:numFmt w:val="decimal"/>
      <w:lvlText w:val="%7."/>
      <w:lvlJc w:val="left"/>
      <w:pPr>
        <w:ind w:left="5040" w:hanging="360"/>
      </w:pPr>
    </w:lvl>
    <w:lvl w:ilvl="7" w:tplc="7E04D7B6">
      <w:start w:val="1"/>
      <w:numFmt w:val="lowerLetter"/>
      <w:lvlText w:val="%8."/>
      <w:lvlJc w:val="left"/>
      <w:pPr>
        <w:ind w:left="5760" w:hanging="360"/>
      </w:pPr>
    </w:lvl>
    <w:lvl w:ilvl="8" w:tplc="1B6A2D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34D"/>
    <w:multiLevelType w:val="hybridMultilevel"/>
    <w:tmpl w:val="FFFFFFFF"/>
    <w:lvl w:ilvl="0" w:tplc="98CE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1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81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EF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82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4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4F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1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48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5C12"/>
    <w:multiLevelType w:val="hybridMultilevel"/>
    <w:tmpl w:val="F4422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F3688"/>
    <w:multiLevelType w:val="hybridMultilevel"/>
    <w:tmpl w:val="9C72383C"/>
    <w:lvl w:ilvl="0" w:tplc="65029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5621"/>
    <w:multiLevelType w:val="hybridMultilevel"/>
    <w:tmpl w:val="FFFFFFFF"/>
    <w:lvl w:ilvl="0" w:tplc="DB18B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C5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2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4A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2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67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C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E9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C107B"/>
    <w:multiLevelType w:val="hybridMultilevel"/>
    <w:tmpl w:val="FFFFFFFF"/>
    <w:lvl w:ilvl="0" w:tplc="F99EB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A9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8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AB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A5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AC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03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6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61B85"/>
    <w:multiLevelType w:val="hybridMultilevel"/>
    <w:tmpl w:val="FFFFFFFF"/>
    <w:lvl w:ilvl="0" w:tplc="F548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EC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82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D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5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C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6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C4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43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5"/>
  </w:num>
  <w:num w:numId="5">
    <w:abstractNumId w:val="11"/>
  </w:num>
  <w:num w:numId="6">
    <w:abstractNumId w:val="19"/>
  </w:num>
  <w:num w:numId="7">
    <w:abstractNumId w:val="20"/>
  </w:num>
  <w:num w:numId="8">
    <w:abstractNumId w:val="9"/>
  </w:num>
  <w:num w:numId="9">
    <w:abstractNumId w:val="12"/>
  </w:num>
  <w:num w:numId="10">
    <w:abstractNumId w:val="15"/>
  </w:num>
  <w:num w:numId="11">
    <w:abstractNumId w:val="7"/>
  </w:num>
  <w:num w:numId="12">
    <w:abstractNumId w:val="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13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39ED1F"/>
    <w:rsid w:val="000010CC"/>
    <w:rsid w:val="00005518"/>
    <w:rsid w:val="0000747B"/>
    <w:rsid w:val="00007839"/>
    <w:rsid w:val="000158C6"/>
    <w:rsid w:val="000231C2"/>
    <w:rsid w:val="00041A43"/>
    <w:rsid w:val="000425F7"/>
    <w:rsid w:val="00043DE7"/>
    <w:rsid w:val="00044402"/>
    <w:rsid w:val="000500AF"/>
    <w:rsid w:val="00052504"/>
    <w:rsid w:val="00053C8D"/>
    <w:rsid w:val="00066328"/>
    <w:rsid w:val="00067BE5"/>
    <w:rsid w:val="000912D0"/>
    <w:rsid w:val="0009371F"/>
    <w:rsid w:val="000A3609"/>
    <w:rsid w:val="000A3BBB"/>
    <w:rsid w:val="000B1AE3"/>
    <w:rsid w:val="000C1B40"/>
    <w:rsid w:val="000C24EE"/>
    <w:rsid w:val="000C4F81"/>
    <w:rsid w:val="000C7170"/>
    <w:rsid w:val="000E120E"/>
    <w:rsid w:val="000E5AEE"/>
    <w:rsid w:val="000E616D"/>
    <w:rsid w:val="000F2804"/>
    <w:rsid w:val="000F3EBD"/>
    <w:rsid w:val="001037DF"/>
    <w:rsid w:val="00104311"/>
    <w:rsid w:val="00107FB1"/>
    <w:rsid w:val="00110B54"/>
    <w:rsid w:val="00113534"/>
    <w:rsid w:val="001141D6"/>
    <w:rsid w:val="00116F40"/>
    <w:rsid w:val="00125237"/>
    <w:rsid w:val="00130B7D"/>
    <w:rsid w:val="00131BDD"/>
    <w:rsid w:val="0013795F"/>
    <w:rsid w:val="001649B1"/>
    <w:rsid w:val="00170FDC"/>
    <w:rsid w:val="001722EA"/>
    <w:rsid w:val="001751BE"/>
    <w:rsid w:val="0018155B"/>
    <w:rsid w:val="00187C6F"/>
    <w:rsid w:val="001A4FA7"/>
    <w:rsid w:val="001B31BF"/>
    <w:rsid w:val="001B480B"/>
    <w:rsid w:val="001C7A2E"/>
    <w:rsid w:val="001F1D10"/>
    <w:rsid w:val="001F2BB7"/>
    <w:rsid w:val="0020064A"/>
    <w:rsid w:val="00204C63"/>
    <w:rsid w:val="00211F40"/>
    <w:rsid w:val="00212991"/>
    <w:rsid w:val="00212A02"/>
    <w:rsid w:val="00212F01"/>
    <w:rsid w:val="00215978"/>
    <w:rsid w:val="002213DB"/>
    <w:rsid w:val="002400C5"/>
    <w:rsid w:val="0024380F"/>
    <w:rsid w:val="00246C4D"/>
    <w:rsid w:val="00255582"/>
    <w:rsid w:val="0026228E"/>
    <w:rsid w:val="00263DAE"/>
    <w:rsid w:val="002757D2"/>
    <w:rsid w:val="002779AB"/>
    <w:rsid w:val="0028052E"/>
    <w:rsid w:val="0028183B"/>
    <w:rsid w:val="002819D0"/>
    <w:rsid w:val="00283077"/>
    <w:rsid w:val="00285868"/>
    <w:rsid w:val="002A014F"/>
    <w:rsid w:val="002A12BF"/>
    <w:rsid w:val="002A30DD"/>
    <w:rsid w:val="002A32C8"/>
    <w:rsid w:val="002A6A34"/>
    <w:rsid w:val="002B234D"/>
    <w:rsid w:val="002C2301"/>
    <w:rsid w:val="002D0C55"/>
    <w:rsid w:val="002D347A"/>
    <w:rsid w:val="002D6BF8"/>
    <w:rsid w:val="002E1C20"/>
    <w:rsid w:val="002E396D"/>
    <w:rsid w:val="002E6040"/>
    <w:rsid w:val="002F019C"/>
    <w:rsid w:val="002F3638"/>
    <w:rsid w:val="002F659D"/>
    <w:rsid w:val="003022F9"/>
    <w:rsid w:val="0031002A"/>
    <w:rsid w:val="00321EC4"/>
    <w:rsid w:val="003254A9"/>
    <w:rsid w:val="00334418"/>
    <w:rsid w:val="00340E67"/>
    <w:rsid w:val="00342B28"/>
    <w:rsid w:val="00351068"/>
    <w:rsid w:val="003622CC"/>
    <w:rsid w:val="0036568E"/>
    <w:rsid w:val="0036701C"/>
    <w:rsid w:val="00370C57"/>
    <w:rsid w:val="00373200"/>
    <w:rsid w:val="003812F6"/>
    <w:rsid w:val="00383A89"/>
    <w:rsid w:val="00393CA0"/>
    <w:rsid w:val="003A084E"/>
    <w:rsid w:val="003A0C46"/>
    <w:rsid w:val="003A4319"/>
    <w:rsid w:val="003A45C7"/>
    <w:rsid w:val="003A5AE8"/>
    <w:rsid w:val="003A7688"/>
    <w:rsid w:val="003B4965"/>
    <w:rsid w:val="003B6C6B"/>
    <w:rsid w:val="003C0488"/>
    <w:rsid w:val="003C1470"/>
    <w:rsid w:val="003C3D4A"/>
    <w:rsid w:val="003C4EB1"/>
    <w:rsid w:val="003D2145"/>
    <w:rsid w:val="003E06B2"/>
    <w:rsid w:val="003E2F2B"/>
    <w:rsid w:val="003E5312"/>
    <w:rsid w:val="003F0383"/>
    <w:rsid w:val="003F45E6"/>
    <w:rsid w:val="003F7857"/>
    <w:rsid w:val="00403CD5"/>
    <w:rsid w:val="004105C6"/>
    <w:rsid w:val="00412337"/>
    <w:rsid w:val="00413E22"/>
    <w:rsid w:val="004146B2"/>
    <w:rsid w:val="0042372D"/>
    <w:rsid w:val="00425F6B"/>
    <w:rsid w:val="00430EE6"/>
    <w:rsid w:val="004345C2"/>
    <w:rsid w:val="00435168"/>
    <w:rsid w:val="004411C9"/>
    <w:rsid w:val="00446427"/>
    <w:rsid w:val="0044741C"/>
    <w:rsid w:val="004624FC"/>
    <w:rsid w:val="00466A49"/>
    <w:rsid w:val="004744CD"/>
    <w:rsid w:val="00476AED"/>
    <w:rsid w:val="004773F6"/>
    <w:rsid w:val="00485BE5"/>
    <w:rsid w:val="004874D3"/>
    <w:rsid w:val="00487AD4"/>
    <w:rsid w:val="00492A31"/>
    <w:rsid w:val="00492F10"/>
    <w:rsid w:val="00493381"/>
    <w:rsid w:val="004A4B22"/>
    <w:rsid w:val="004B1ACC"/>
    <w:rsid w:val="004B32AC"/>
    <w:rsid w:val="004B347B"/>
    <w:rsid w:val="004D6B97"/>
    <w:rsid w:val="004D7933"/>
    <w:rsid w:val="004E3008"/>
    <w:rsid w:val="004E4032"/>
    <w:rsid w:val="00504A05"/>
    <w:rsid w:val="00511EF5"/>
    <w:rsid w:val="00512C0A"/>
    <w:rsid w:val="00513483"/>
    <w:rsid w:val="00520CF3"/>
    <w:rsid w:val="00522448"/>
    <w:rsid w:val="00522AD6"/>
    <w:rsid w:val="00524392"/>
    <w:rsid w:val="005266DE"/>
    <w:rsid w:val="0052795B"/>
    <w:rsid w:val="0053024D"/>
    <w:rsid w:val="00534223"/>
    <w:rsid w:val="0053531B"/>
    <w:rsid w:val="005565F1"/>
    <w:rsid w:val="005603CC"/>
    <w:rsid w:val="00580345"/>
    <w:rsid w:val="00581232"/>
    <w:rsid w:val="005817DD"/>
    <w:rsid w:val="00586CE4"/>
    <w:rsid w:val="00587778"/>
    <w:rsid w:val="00587885"/>
    <w:rsid w:val="00597407"/>
    <w:rsid w:val="005A361A"/>
    <w:rsid w:val="005A47E9"/>
    <w:rsid w:val="005A4DFF"/>
    <w:rsid w:val="005A67DA"/>
    <w:rsid w:val="005B5D97"/>
    <w:rsid w:val="005B61FB"/>
    <w:rsid w:val="005B68F1"/>
    <w:rsid w:val="005C7783"/>
    <w:rsid w:val="005C7BBE"/>
    <w:rsid w:val="005D061A"/>
    <w:rsid w:val="005D17E8"/>
    <w:rsid w:val="005D6018"/>
    <w:rsid w:val="005D675F"/>
    <w:rsid w:val="005E4B41"/>
    <w:rsid w:val="005F6B60"/>
    <w:rsid w:val="005F787A"/>
    <w:rsid w:val="00602AA9"/>
    <w:rsid w:val="00603A52"/>
    <w:rsid w:val="00610320"/>
    <w:rsid w:val="00612D4E"/>
    <w:rsid w:val="00612F2C"/>
    <w:rsid w:val="00627712"/>
    <w:rsid w:val="006329EF"/>
    <w:rsid w:val="00636D20"/>
    <w:rsid w:val="00641AE6"/>
    <w:rsid w:val="00643E4A"/>
    <w:rsid w:val="006441B9"/>
    <w:rsid w:val="0064573E"/>
    <w:rsid w:val="00647309"/>
    <w:rsid w:val="006479D4"/>
    <w:rsid w:val="00647E7A"/>
    <w:rsid w:val="00653F62"/>
    <w:rsid w:val="0065536E"/>
    <w:rsid w:val="0066056F"/>
    <w:rsid w:val="00663E8E"/>
    <w:rsid w:val="00670345"/>
    <w:rsid w:val="00671168"/>
    <w:rsid w:val="00683B69"/>
    <w:rsid w:val="00685279"/>
    <w:rsid w:val="00687302"/>
    <w:rsid w:val="00687C0A"/>
    <w:rsid w:val="00690335"/>
    <w:rsid w:val="00694E73"/>
    <w:rsid w:val="006A5DCC"/>
    <w:rsid w:val="006B1C4B"/>
    <w:rsid w:val="006B3BD9"/>
    <w:rsid w:val="006C0ACE"/>
    <w:rsid w:val="006C0C3E"/>
    <w:rsid w:val="006C0C96"/>
    <w:rsid w:val="006C2C65"/>
    <w:rsid w:val="006C7C22"/>
    <w:rsid w:val="006D5984"/>
    <w:rsid w:val="006D6225"/>
    <w:rsid w:val="006F1F8A"/>
    <w:rsid w:val="006F4A55"/>
    <w:rsid w:val="006F78A4"/>
    <w:rsid w:val="0071158D"/>
    <w:rsid w:val="00711E0F"/>
    <w:rsid w:val="007120D4"/>
    <w:rsid w:val="00713E87"/>
    <w:rsid w:val="00717A5E"/>
    <w:rsid w:val="00722BAB"/>
    <w:rsid w:val="00723413"/>
    <w:rsid w:val="0073176D"/>
    <w:rsid w:val="00736679"/>
    <w:rsid w:val="00743B46"/>
    <w:rsid w:val="00744E6B"/>
    <w:rsid w:val="00745B92"/>
    <w:rsid w:val="0075231F"/>
    <w:rsid w:val="00755A5B"/>
    <w:rsid w:val="007563B9"/>
    <w:rsid w:val="00761A24"/>
    <w:rsid w:val="00762992"/>
    <w:rsid w:val="00774A5D"/>
    <w:rsid w:val="00786B9C"/>
    <w:rsid w:val="007871F3"/>
    <w:rsid w:val="00787722"/>
    <w:rsid w:val="00790D8A"/>
    <w:rsid w:val="007929FC"/>
    <w:rsid w:val="007A3676"/>
    <w:rsid w:val="007A7F5B"/>
    <w:rsid w:val="007B0C30"/>
    <w:rsid w:val="007C0134"/>
    <w:rsid w:val="007C5745"/>
    <w:rsid w:val="007D2E5F"/>
    <w:rsid w:val="007E7CB7"/>
    <w:rsid w:val="007F7A14"/>
    <w:rsid w:val="00801037"/>
    <w:rsid w:val="008016BF"/>
    <w:rsid w:val="00807C00"/>
    <w:rsid w:val="00813F29"/>
    <w:rsid w:val="0081546B"/>
    <w:rsid w:val="008175E3"/>
    <w:rsid w:val="00820A6F"/>
    <w:rsid w:val="00820B02"/>
    <w:rsid w:val="00820C0D"/>
    <w:rsid w:val="00826A52"/>
    <w:rsid w:val="0083031F"/>
    <w:rsid w:val="00831E07"/>
    <w:rsid w:val="00843998"/>
    <w:rsid w:val="008454B0"/>
    <w:rsid w:val="00856AAC"/>
    <w:rsid w:val="00857076"/>
    <w:rsid w:val="00860955"/>
    <w:rsid w:val="00862813"/>
    <w:rsid w:val="00864CE2"/>
    <w:rsid w:val="00865A5D"/>
    <w:rsid w:val="00867A3C"/>
    <w:rsid w:val="00870EDE"/>
    <w:rsid w:val="00875D54"/>
    <w:rsid w:val="00882879"/>
    <w:rsid w:val="0088307A"/>
    <w:rsid w:val="00885A66"/>
    <w:rsid w:val="00890581"/>
    <w:rsid w:val="00891FB0"/>
    <w:rsid w:val="008942D1"/>
    <w:rsid w:val="008943BE"/>
    <w:rsid w:val="0089642D"/>
    <w:rsid w:val="008A02A4"/>
    <w:rsid w:val="008B1EAE"/>
    <w:rsid w:val="008B578D"/>
    <w:rsid w:val="008C1912"/>
    <w:rsid w:val="008C581C"/>
    <w:rsid w:val="008C60C6"/>
    <w:rsid w:val="008D2C66"/>
    <w:rsid w:val="008D485A"/>
    <w:rsid w:val="008D57B7"/>
    <w:rsid w:val="008E76BE"/>
    <w:rsid w:val="008F1551"/>
    <w:rsid w:val="008F17A1"/>
    <w:rsid w:val="008F6377"/>
    <w:rsid w:val="008F73D8"/>
    <w:rsid w:val="00900211"/>
    <w:rsid w:val="00906502"/>
    <w:rsid w:val="00907D0A"/>
    <w:rsid w:val="009133B0"/>
    <w:rsid w:val="00914A84"/>
    <w:rsid w:val="00920708"/>
    <w:rsid w:val="00923001"/>
    <w:rsid w:val="00924F63"/>
    <w:rsid w:val="00927479"/>
    <w:rsid w:val="00930B06"/>
    <w:rsid w:val="00947F69"/>
    <w:rsid w:val="0095008F"/>
    <w:rsid w:val="0095311E"/>
    <w:rsid w:val="0095526A"/>
    <w:rsid w:val="00955C7A"/>
    <w:rsid w:val="00960AD6"/>
    <w:rsid w:val="00962D92"/>
    <w:rsid w:val="0096488E"/>
    <w:rsid w:val="00977ED7"/>
    <w:rsid w:val="00980C13"/>
    <w:rsid w:val="00983CD4"/>
    <w:rsid w:val="009870FC"/>
    <w:rsid w:val="00987443"/>
    <w:rsid w:val="009947A4"/>
    <w:rsid w:val="009A07F8"/>
    <w:rsid w:val="009A09EF"/>
    <w:rsid w:val="009A1104"/>
    <w:rsid w:val="009A53E8"/>
    <w:rsid w:val="009B02D0"/>
    <w:rsid w:val="009B2269"/>
    <w:rsid w:val="009B63D5"/>
    <w:rsid w:val="009C5EEC"/>
    <w:rsid w:val="009D1CCE"/>
    <w:rsid w:val="009D2ED0"/>
    <w:rsid w:val="009D6D88"/>
    <w:rsid w:val="009D7116"/>
    <w:rsid w:val="009E083E"/>
    <w:rsid w:val="009E21DC"/>
    <w:rsid w:val="009E3A32"/>
    <w:rsid w:val="009E47F9"/>
    <w:rsid w:val="009F1714"/>
    <w:rsid w:val="009F2EAD"/>
    <w:rsid w:val="009F5499"/>
    <w:rsid w:val="00A075A6"/>
    <w:rsid w:val="00A276D6"/>
    <w:rsid w:val="00A27D18"/>
    <w:rsid w:val="00A373FB"/>
    <w:rsid w:val="00A44618"/>
    <w:rsid w:val="00A507E5"/>
    <w:rsid w:val="00A568EE"/>
    <w:rsid w:val="00A70972"/>
    <w:rsid w:val="00A73150"/>
    <w:rsid w:val="00A73D21"/>
    <w:rsid w:val="00A77BF9"/>
    <w:rsid w:val="00AA2DBB"/>
    <w:rsid w:val="00AA51A0"/>
    <w:rsid w:val="00AB0E93"/>
    <w:rsid w:val="00AB608F"/>
    <w:rsid w:val="00AC46F3"/>
    <w:rsid w:val="00AC5081"/>
    <w:rsid w:val="00AC7205"/>
    <w:rsid w:val="00AD0336"/>
    <w:rsid w:val="00AE1EE5"/>
    <w:rsid w:val="00AE781A"/>
    <w:rsid w:val="00AF03D0"/>
    <w:rsid w:val="00AF1EA6"/>
    <w:rsid w:val="00AF1F42"/>
    <w:rsid w:val="00AF2E8E"/>
    <w:rsid w:val="00AF4132"/>
    <w:rsid w:val="00AF4A46"/>
    <w:rsid w:val="00AF4D74"/>
    <w:rsid w:val="00AF74A3"/>
    <w:rsid w:val="00B00A8D"/>
    <w:rsid w:val="00B041F7"/>
    <w:rsid w:val="00B052BA"/>
    <w:rsid w:val="00B05477"/>
    <w:rsid w:val="00B07D7F"/>
    <w:rsid w:val="00B11842"/>
    <w:rsid w:val="00B14398"/>
    <w:rsid w:val="00B15B40"/>
    <w:rsid w:val="00B1608C"/>
    <w:rsid w:val="00B20339"/>
    <w:rsid w:val="00B23619"/>
    <w:rsid w:val="00B247CB"/>
    <w:rsid w:val="00B25A62"/>
    <w:rsid w:val="00B317FA"/>
    <w:rsid w:val="00B37D1B"/>
    <w:rsid w:val="00B4641C"/>
    <w:rsid w:val="00B46F59"/>
    <w:rsid w:val="00B53728"/>
    <w:rsid w:val="00B543BE"/>
    <w:rsid w:val="00B54BDF"/>
    <w:rsid w:val="00B5543E"/>
    <w:rsid w:val="00B64FFD"/>
    <w:rsid w:val="00B65361"/>
    <w:rsid w:val="00B71CFF"/>
    <w:rsid w:val="00B73B6B"/>
    <w:rsid w:val="00B845D1"/>
    <w:rsid w:val="00B90619"/>
    <w:rsid w:val="00B912DC"/>
    <w:rsid w:val="00B961C7"/>
    <w:rsid w:val="00BA037D"/>
    <w:rsid w:val="00BA5EBB"/>
    <w:rsid w:val="00BB2065"/>
    <w:rsid w:val="00BB3DC0"/>
    <w:rsid w:val="00BB6D1C"/>
    <w:rsid w:val="00BD0C86"/>
    <w:rsid w:val="00BD6D99"/>
    <w:rsid w:val="00BF1092"/>
    <w:rsid w:val="00C0512B"/>
    <w:rsid w:val="00C05D2D"/>
    <w:rsid w:val="00C115F5"/>
    <w:rsid w:val="00C14AC9"/>
    <w:rsid w:val="00C2387D"/>
    <w:rsid w:val="00C24D41"/>
    <w:rsid w:val="00C34408"/>
    <w:rsid w:val="00C436F6"/>
    <w:rsid w:val="00C5F084"/>
    <w:rsid w:val="00C62491"/>
    <w:rsid w:val="00C63ED1"/>
    <w:rsid w:val="00C74F60"/>
    <w:rsid w:val="00C76DD2"/>
    <w:rsid w:val="00C80E67"/>
    <w:rsid w:val="00C925A6"/>
    <w:rsid w:val="00C92EDF"/>
    <w:rsid w:val="00C938D9"/>
    <w:rsid w:val="00CA3F2D"/>
    <w:rsid w:val="00CA5D7D"/>
    <w:rsid w:val="00CB1EF7"/>
    <w:rsid w:val="00CB295D"/>
    <w:rsid w:val="00CB4671"/>
    <w:rsid w:val="00CB6920"/>
    <w:rsid w:val="00CC1770"/>
    <w:rsid w:val="00CC2153"/>
    <w:rsid w:val="00CC281B"/>
    <w:rsid w:val="00CC3733"/>
    <w:rsid w:val="00CC601F"/>
    <w:rsid w:val="00CC7B15"/>
    <w:rsid w:val="00CD068F"/>
    <w:rsid w:val="00CD0DC5"/>
    <w:rsid w:val="00CD114F"/>
    <w:rsid w:val="00CD2305"/>
    <w:rsid w:val="00CD4A08"/>
    <w:rsid w:val="00CE37C6"/>
    <w:rsid w:val="00CF2C48"/>
    <w:rsid w:val="00CF3CD6"/>
    <w:rsid w:val="00CF408B"/>
    <w:rsid w:val="00D00901"/>
    <w:rsid w:val="00D12C84"/>
    <w:rsid w:val="00D26347"/>
    <w:rsid w:val="00D335B6"/>
    <w:rsid w:val="00D34807"/>
    <w:rsid w:val="00D35DB6"/>
    <w:rsid w:val="00D36E3A"/>
    <w:rsid w:val="00D4415A"/>
    <w:rsid w:val="00D50949"/>
    <w:rsid w:val="00D5249D"/>
    <w:rsid w:val="00D61B07"/>
    <w:rsid w:val="00D64659"/>
    <w:rsid w:val="00D646AB"/>
    <w:rsid w:val="00D73DCF"/>
    <w:rsid w:val="00D8095F"/>
    <w:rsid w:val="00D80E47"/>
    <w:rsid w:val="00D86118"/>
    <w:rsid w:val="00DA5AA5"/>
    <w:rsid w:val="00DB1E67"/>
    <w:rsid w:val="00DB4E2A"/>
    <w:rsid w:val="00DC0C70"/>
    <w:rsid w:val="00DC335C"/>
    <w:rsid w:val="00DC40EF"/>
    <w:rsid w:val="00DD05A3"/>
    <w:rsid w:val="00DD2E9C"/>
    <w:rsid w:val="00DD45DE"/>
    <w:rsid w:val="00DD4879"/>
    <w:rsid w:val="00DD680E"/>
    <w:rsid w:val="00DD6B90"/>
    <w:rsid w:val="00DE2F81"/>
    <w:rsid w:val="00DE40BC"/>
    <w:rsid w:val="00DE71A4"/>
    <w:rsid w:val="00E036D8"/>
    <w:rsid w:val="00E05EDA"/>
    <w:rsid w:val="00E0669E"/>
    <w:rsid w:val="00E13169"/>
    <w:rsid w:val="00E136D5"/>
    <w:rsid w:val="00E137A8"/>
    <w:rsid w:val="00E25EDC"/>
    <w:rsid w:val="00E30177"/>
    <w:rsid w:val="00E31F51"/>
    <w:rsid w:val="00E320AC"/>
    <w:rsid w:val="00E41A55"/>
    <w:rsid w:val="00E55019"/>
    <w:rsid w:val="00E60A54"/>
    <w:rsid w:val="00E613CF"/>
    <w:rsid w:val="00E7021E"/>
    <w:rsid w:val="00E72697"/>
    <w:rsid w:val="00E73CED"/>
    <w:rsid w:val="00E75852"/>
    <w:rsid w:val="00EA50D3"/>
    <w:rsid w:val="00EB39A7"/>
    <w:rsid w:val="00EB6867"/>
    <w:rsid w:val="00EB792C"/>
    <w:rsid w:val="00EC0A6D"/>
    <w:rsid w:val="00EC2006"/>
    <w:rsid w:val="00ED171A"/>
    <w:rsid w:val="00EE1592"/>
    <w:rsid w:val="00EE691A"/>
    <w:rsid w:val="00EF2A03"/>
    <w:rsid w:val="00EF328B"/>
    <w:rsid w:val="00EF34FE"/>
    <w:rsid w:val="00EF47A9"/>
    <w:rsid w:val="00F00B94"/>
    <w:rsid w:val="00F00DF1"/>
    <w:rsid w:val="00F03D67"/>
    <w:rsid w:val="00F11141"/>
    <w:rsid w:val="00F115A5"/>
    <w:rsid w:val="00F16E53"/>
    <w:rsid w:val="00F213AC"/>
    <w:rsid w:val="00F21EDC"/>
    <w:rsid w:val="00F335DC"/>
    <w:rsid w:val="00F347E1"/>
    <w:rsid w:val="00F40285"/>
    <w:rsid w:val="00F40C9E"/>
    <w:rsid w:val="00F431A0"/>
    <w:rsid w:val="00F53670"/>
    <w:rsid w:val="00F567CE"/>
    <w:rsid w:val="00F56A0D"/>
    <w:rsid w:val="00F65F72"/>
    <w:rsid w:val="00F70075"/>
    <w:rsid w:val="00F725A5"/>
    <w:rsid w:val="00F73915"/>
    <w:rsid w:val="00F748AB"/>
    <w:rsid w:val="00F77902"/>
    <w:rsid w:val="00F81AD0"/>
    <w:rsid w:val="00F83B79"/>
    <w:rsid w:val="00F84D56"/>
    <w:rsid w:val="00F90903"/>
    <w:rsid w:val="00F9767B"/>
    <w:rsid w:val="00FA23CC"/>
    <w:rsid w:val="00FB0825"/>
    <w:rsid w:val="00FB3933"/>
    <w:rsid w:val="00FC35CB"/>
    <w:rsid w:val="00FC4E33"/>
    <w:rsid w:val="00FC52EC"/>
    <w:rsid w:val="00FD5161"/>
    <w:rsid w:val="00FD6C34"/>
    <w:rsid w:val="00FE5ADA"/>
    <w:rsid w:val="00FF11A0"/>
    <w:rsid w:val="00FF225F"/>
    <w:rsid w:val="00FF2C9C"/>
    <w:rsid w:val="00FF44EE"/>
    <w:rsid w:val="00FF4FEF"/>
    <w:rsid w:val="00FF70FB"/>
    <w:rsid w:val="011F0CB3"/>
    <w:rsid w:val="01DF172A"/>
    <w:rsid w:val="027ADE53"/>
    <w:rsid w:val="0333423A"/>
    <w:rsid w:val="03612515"/>
    <w:rsid w:val="06617DEA"/>
    <w:rsid w:val="06B83B5A"/>
    <w:rsid w:val="08A72221"/>
    <w:rsid w:val="092E9452"/>
    <w:rsid w:val="0A34AC08"/>
    <w:rsid w:val="0A7CD4BD"/>
    <w:rsid w:val="0AFAA730"/>
    <w:rsid w:val="0B65D541"/>
    <w:rsid w:val="0B6C28AD"/>
    <w:rsid w:val="0BD30C77"/>
    <w:rsid w:val="0D1473BB"/>
    <w:rsid w:val="0D799725"/>
    <w:rsid w:val="0DA32C41"/>
    <w:rsid w:val="0DA37E92"/>
    <w:rsid w:val="0E1E3E0C"/>
    <w:rsid w:val="0E209221"/>
    <w:rsid w:val="0E536772"/>
    <w:rsid w:val="0E59DC5B"/>
    <w:rsid w:val="0E5C5117"/>
    <w:rsid w:val="0EA47C6D"/>
    <w:rsid w:val="0EBB39B1"/>
    <w:rsid w:val="0F14D314"/>
    <w:rsid w:val="0F1E903A"/>
    <w:rsid w:val="0F6BDFCF"/>
    <w:rsid w:val="0F882918"/>
    <w:rsid w:val="104B2C10"/>
    <w:rsid w:val="104FE6D5"/>
    <w:rsid w:val="1120DD21"/>
    <w:rsid w:val="117F8441"/>
    <w:rsid w:val="127694D4"/>
    <w:rsid w:val="1365C42B"/>
    <w:rsid w:val="13A61B0D"/>
    <w:rsid w:val="141C93C6"/>
    <w:rsid w:val="1420FDBE"/>
    <w:rsid w:val="14C82E04"/>
    <w:rsid w:val="15225BD9"/>
    <w:rsid w:val="15316BA1"/>
    <w:rsid w:val="16006F5F"/>
    <w:rsid w:val="1605A4AE"/>
    <w:rsid w:val="16C64B96"/>
    <w:rsid w:val="173867EF"/>
    <w:rsid w:val="1771DB5F"/>
    <w:rsid w:val="17A2DE6A"/>
    <w:rsid w:val="18A41D8E"/>
    <w:rsid w:val="194BF926"/>
    <w:rsid w:val="19F3C39B"/>
    <w:rsid w:val="1A480D4B"/>
    <w:rsid w:val="1AE1A269"/>
    <w:rsid w:val="1BD9C612"/>
    <w:rsid w:val="1C2CD0AA"/>
    <w:rsid w:val="1C6B6DAA"/>
    <w:rsid w:val="1E5F5E2E"/>
    <w:rsid w:val="1E88BE72"/>
    <w:rsid w:val="1EBD2998"/>
    <w:rsid w:val="1F683012"/>
    <w:rsid w:val="1FEDA34F"/>
    <w:rsid w:val="20C232FD"/>
    <w:rsid w:val="223AC11C"/>
    <w:rsid w:val="22D91979"/>
    <w:rsid w:val="231C0CB7"/>
    <w:rsid w:val="232DB9C6"/>
    <w:rsid w:val="233C64D1"/>
    <w:rsid w:val="23DF1580"/>
    <w:rsid w:val="242CF614"/>
    <w:rsid w:val="24A749EB"/>
    <w:rsid w:val="24DF002B"/>
    <w:rsid w:val="271522AB"/>
    <w:rsid w:val="2739DE6C"/>
    <w:rsid w:val="277245D8"/>
    <w:rsid w:val="2905F6DD"/>
    <w:rsid w:val="2ADD54DE"/>
    <w:rsid w:val="2ADDA1B7"/>
    <w:rsid w:val="2B6C4223"/>
    <w:rsid w:val="2CBAA82D"/>
    <w:rsid w:val="2CCF9892"/>
    <w:rsid w:val="2CEDF73A"/>
    <w:rsid w:val="2D4133A8"/>
    <w:rsid w:val="2D6175F7"/>
    <w:rsid w:val="2DC05EB4"/>
    <w:rsid w:val="2DE1875C"/>
    <w:rsid w:val="2F0D6622"/>
    <w:rsid w:val="2F6D596C"/>
    <w:rsid w:val="2FC88E01"/>
    <w:rsid w:val="3032BC7C"/>
    <w:rsid w:val="30C52167"/>
    <w:rsid w:val="317B922D"/>
    <w:rsid w:val="33D5EACA"/>
    <w:rsid w:val="340E47FA"/>
    <w:rsid w:val="347B6882"/>
    <w:rsid w:val="34D2FC09"/>
    <w:rsid w:val="359DD79B"/>
    <w:rsid w:val="3639ED1F"/>
    <w:rsid w:val="376EF43C"/>
    <w:rsid w:val="37AE48E1"/>
    <w:rsid w:val="38A5C360"/>
    <w:rsid w:val="38BA64EE"/>
    <w:rsid w:val="38F569B9"/>
    <w:rsid w:val="38FC82A4"/>
    <w:rsid w:val="3AC282E7"/>
    <w:rsid w:val="3D65BFB9"/>
    <w:rsid w:val="3D6EDA27"/>
    <w:rsid w:val="3D9F09C7"/>
    <w:rsid w:val="3E3353C9"/>
    <w:rsid w:val="3EF70464"/>
    <w:rsid w:val="3F3D16F0"/>
    <w:rsid w:val="3F6C7F8B"/>
    <w:rsid w:val="3F939667"/>
    <w:rsid w:val="3FC564E9"/>
    <w:rsid w:val="40500C55"/>
    <w:rsid w:val="4165A70A"/>
    <w:rsid w:val="425EB77E"/>
    <w:rsid w:val="42AB9AF8"/>
    <w:rsid w:val="438C8E82"/>
    <w:rsid w:val="4551A915"/>
    <w:rsid w:val="468950EA"/>
    <w:rsid w:val="46C33325"/>
    <w:rsid w:val="47911031"/>
    <w:rsid w:val="47DBC1E0"/>
    <w:rsid w:val="491819F5"/>
    <w:rsid w:val="4947EC97"/>
    <w:rsid w:val="499DF78A"/>
    <w:rsid w:val="4A5B82E9"/>
    <w:rsid w:val="4A9DBCE9"/>
    <w:rsid w:val="4AF08F18"/>
    <w:rsid w:val="4B3883C4"/>
    <w:rsid w:val="4BF490C3"/>
    <w:rsid w:val="4C40781E"/>
    <w:rsid w:val="4C58A45C"/>
    <w:rsid w:val="4C8C5F79"/>
    <w:rsid w:val="4C90707E"/>
    <w:rsid w:val="4C9D687A"/>
    <w:rsid w:val="4CFEB98C"/>
    <w:rsid w:val="4D3997E6"/>
    <w:rsid w:val="4F3258A3"/>
    <w:rsid w:val="4F59419F"/>
    <w:rsid w:val="50FC7530"/>
    <w:rsid w:val="51A9F108"/>
    <w:rsid w:val="51B6CCAB"/>
    <w:rsid w:val="53BDA111"/>
    <w:rsid w:val="55F76746"/>
    <w:rsid w:val="563DA1F7"/>
    <w:rsid w:val="5652913A"/>
    <w:rsid w:val="56BC026C"/>
    <w:rsid w:val="5774982D"/>
    <w:rsid w:val="5791611A"/>
    <w:rsid w:val="57C512B0"/>
    <w:rsid w:val="57FD32E3"/>
    <w:rsid w:val="588EF7AC"/>
    <w:rsid w:val="5963741F"/>
    <w:rsid w:val="5984733A"/>
    <w:rsid w:val="5A9FBEDD"/>
    <w:rsid w:val="5AA7CA48"/>
    <w:rsid w:val="5AB2AC2B"/>
    <w:rsid w:val="5AC57D15"/>
    <w:rsid w:val="5C246B75"/>
    <w:rsid w:val="5C439AA9"/>
    <w:rsid w:val="5C53D268"/>
    <w:rsid w:val="5D43DDAE"/>
    <w:rsid w:val="5D732E78"/>
    <w:rsid w:val="5E437EA3"/>
    <w:rsid w:val="5E969777"/>
    <w:rsid w:val="60722E6A"/>
    <w:rsid w:val="60B8AD10"/>
    <w:rsid w:val="60BC316E"/>
    <w:rsid w:val="60D50A35"/>
    <w:rsid w:val="612418B8"/>
    <w:rsid w:val="63799769"/>
    <w:rsid w:val="6585EDD2"/>
    <w:rsid w:val="66430C95"/>
    <w:rsid w:val="67312C67"/>
    <w:rsid w:val="674BFD94"/>
    <w:rsid w:val="6781EC9A"/>
    <w:rsid w:val="67BE11DD"/>
    <w:rsid w:val="693D0C76"/>
    <w:rsid w:val="6A14E485"/>
    <w:rsid w:val="6A27E5C4"/>
    <w:rsid w:val="6A9F3B3B"/>
    <w:rsid w:val="6B12BF12"/>
    <w:rsid w:val="6B5FA28C"/>
    <w:rsid w:val="6E75F011"/>
    <w:rsid w:val="6E9F6D64"/>
    <w:rsid w:val="6F72A589"/>
    <w:rsid w:val="6FBF367A"/>
    <w:rsid w:val="6FD42B15"/>
    <w:rsid w:val="703C61FB"/>
    <w:rsid w:val="7130BC66"/>
    <w:rsid w:val="716392BB"/>
    <w:rsid w:val="7184C31D"/>
    <w:rsid w:val="726BDDC5"/>
    <w:rsid w:val="748FF341"/>
    <w:rsid w:val="7605C39B"/>
    <w:rsid w:val="76A05CF5"/>
    <w:rsid w:val="77C37A4F"/>
    <w:rsid w:val="7972EDFF"/>
    <w:rsid w:val="79D033B7"/>
    <w:rsid w:val="7A159E98"/>
    <w:rsid w:val="7AA1D4BB"/>
    <w:rsid w:val="7AC3D324"/>
    <w:rsid w:val="7BE8E9B7"/>
    <w:rsid w:val="7C6ECB5E"/>
    <w:rsid w:val="7DA2105A"/>
    <w:rsid w:val="7DB67DF2"/>
    <w:rsid w:val="7DE8E273"/>
    <w:rsid w:val="7E0E369D"/>
    <w:rsid w:val="7E3DA50F"/>
    <w:rsid w:val="7E5445B1"/>
    <w:rsid w:val="7EAA72BB"/>
    <w:rsid w:val="7F52BF11"/>
    <w:rsid w:val="7F8B4C60"/>
    <w:rsid w:val="7FF6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ED1F"/>
  <w15:chartTrackingRefBased/>
  <w15:docId w15:val="{40B7F2B9-9977-4021-9A95-75347FC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ion.so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du.google.com/intl/es-419/products/jamboard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ideaflip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asana.com/es" TargetMode="External"/><Relationship Id="rId23" Type="http://schemas.openxmlformats.org/officeDocument/2006/relationships/hyperlink" Target="https://discord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eet.googl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6C2FA2084BC43996BB812F0120C66" ma:contentTypeVersion="9" ma:contentTypeDescription="Crear nuevo documento." ma:contentTypeScope="" ma:versionID="7283571cab2c902773ba400f88bf398d">
  <xsd:schema xmlns:xsd="http://www.w3.org/2001/XMLSchema" xmlns:xs="http://www.w3.org/2001/XMLSchema" xmlns:p="http://schemas.microsoft.com/office/2006/metadata/properties" xmlns:ns2="ae677a4c-709e-43f6-8c01-be34e8913b11" targetNamespace="http://schemas.microsoft.com/office/2006/metadata/properties" ma:root="true" ma:fieldsID="bc97ab701dbe54bc7754f4796a08bbbb" ns2:_="">
    <xsd:import namespace="ae677a4c-709e-43f6-8c01-be34e8913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77a4c-709e-43f6-8c01-be34e8913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C7D22-FB56-48B6-A014-F437B9B8D168}"/>
</file>

<file path=customXml/itemProps2.xml><?xml version="1.0" encoding="utf-8"?>
<ds:datastoreItem xmlns:ds="http://schemas.openxmlformats.org/officeDocument/2006/customXml" ds:itemID="{B01ADA91-6F81-4D72-868D-C19F36300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A901E0-A627-442E-9D9C-6D04EBEF0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E18F5-323B-4904-AEBC-C169019B02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7</Words>
  <Characters>6258</Characters>
  <Application>Microsoft Office Word</Application>
  <DocSecurity>4</DocSecurity>
  <Lines>52</Lines>
  <Paragraphs>14</Paragraphs>
  <ScaleCrop>false</ScaleCrop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lanco Rey</dc:creator>
  <cp:keywords/>
  <dc:description/>
  <cp:lastModifiedBy>Rodrigo Juez Hernandez</cp:lastModifiedBy>
  <cp:revision>248</cp:revision>
  <dcterms:created xsi:type="dcterms:W3CDTF">2021-02-15T10:04:00Z</dcterms:created>
  <dcterms:modified xsi:type="dcterms:W3CDTF">2021-02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C2FA2084BC43996BB812F0120C66</vt:lpwstr>
  </property>
</Properties>
</file>